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5E7" w:rsidRPr="00CD5004" w:rsidRDefault="002D7838" w:rsidP="00CD5004">
      <w:pPr>
        <w:pStyle w:val="Tytu"/>
        <w:jc w:val="both"/>
        <w:rPr>
          <w:rFonts w:ascii="Times New Roman" w:hAnsi="Times New Roman" w:cs="Times New Roman"/>
          <w:sz w:val="24"/>
          <w:szCs w:val="24"/>
        </w:rPr>
      </w:pPr>
      <w:r w:rsidRPr="00CD5004">
        <w:rPr>
          <w:rFonts w:ascii="Times New Roman" w:hAnsi="Times New Roman" w:cs="Times New Roman"/>
          <w:sz w:val="24"/>
          <w:szCs w:val="24"/>
        </w:rPr>
        <w:t>Scenariusz I Komunii Św.</w:t>
      </w:r>
    </w:p>
    <w:p w:rsidR="00EC5A46" w:rsidRPr="002D7A76" w:rsidRDefault="00EC5A46" w:rsidP="00EC5A46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2D7A76">
        <w:rPr>
          <w:rFonts w:ascii="Times New Roman" w:hAnsi="Times New Roman" w:cs="Times New Roman"/>
          <w:i/>
          <w:color w:val="FF0000"/>
          <w:sz w:val="24"/>
          <w:szCs w:val="24"/>
        </w:rPr>
        <w:t>Dzieci siadają w swoich ławkach i zajmują miejsca zgodnie z ustalonym na próbach porządkiem. Na ławkach będą zostawione pamiątki I Komunii, dzieci mają oddać je swoim bliskim, aby nie zostawiły przez przypadek w kościele. Na znak księdza dzieci wychodzą przed kościół zaczynając od ostatniej ławki, śpiewając</w:t>
      </w:r>
    </w:p>
    <w:p w:rsidR="00EC5A46" w:rsidRDefault="00EC5A46" w:rsidP="00EC5A4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C5A46" w:rsidRPr="00570D88" w:rsidRDefault="00EC5A46" w:rsidP="00EC5A4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0D88">
        <w:rPr>
          <w:rFonts w:ascii="Times New Roman" w:hAnsi="Times New Roman" w:cs="Times New Roman"/>
          <w:i/>
          <w:sz w:val="24"/>
          <w:szCs w:val="24"/>
        </w:rPr>
        <w:t>Oto jest dzień, Oto jest dzień,</w:t>
      </w:r>
    </w:p>
    <w:p w:rsidR="00EC5A46" w:rsidRPr="00570D88" w:rsidRDefault="00EC5A46" w:rsidP="00EC5A4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0D88">
        <w:rPr>
          <w:rFonts w:ascii="Times New Roman" w:hAnsi="Times New Roman" w:cs="Times New Roman"/>
          <w:i/>
          <w:sz w:val="24"/>
          <w:szCs w:val="24"/>
        </w:rPr>
        <w:t>Który dał nam Pan! Który dał nam Pan!</w:t>
      </w:r>
    </w:p>
    <w:p w:rsidR="00EC5A46" w:rsidRPr="00570D88" w:rsidRDefault="00EC5A46" w:rsidP="00EC5A4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0D88">
        <w:rPr>
          <w:rFonts w:ascii="Times New Roman" w:hAnsi="Times New Roman" w:cs="Times New Roman"/>
          <w:i/>
          <w:sz w:val="24"/>
          <w:szCs w:val="24"/>
        </w:rPr>
        <w:t>Weselmy się, Weselmy się,</w:t>
      </w:r>
    </w:p>
    <w:p w:rsidR="00EC5A46" w:rsidRPr="00570D88" w:rsidRDefault="00EC5A46" w:rsidP="00EC5A4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0D88">
        <w:rPr>
          <w:rFonts w:ascii="Times New Roman" w:hAnsi="Times New Roman" w:cs="Times New Roman"/>
          <w:i/>
          <w:sz w:val="24"/>
          <w:szCs w:val="24"/>
        </w:rPr>
        <w:t>I radujmy się nim! I radujmy się nim!</w:t>
      </w:r>
    </w:p>
    <w:p w:rsidR="00EC5A46" w:rsidRPr="00570D88" w:rsidRDefault="00EC5A46" w:rsidP="00EC5A4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0D88">
        <w:rPr>
          <w:rFonts w:ascii="Times New Roman" w:hAnsi="Times New Roman" w:cs="Times New Roman"/>
          <w:i/>
          <w:sz w:val="24"/>
          <w:szCs w:val="24"/>
        </w:rPr>
        <w:t>Oto jest dzień, Który dał nam Pan!</w:t>
      </w:r>
    </w:p>
    <w:p w:rsidR="00EC5A46" w:rsidRPr="00570D88" w:rsidRDefault="00EC5A46" w:rsidP="00EC5A4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0D88">
        <w:rPr>
          <w:rFonts w:ascii="Times New Roman" w:hAnsi="Times New Roman" w:cs="Times New Roman"/>
          <w:i/>
          <w:sz w:val="24"/>
          <w:szCs w:val="24"/>
        </w:rPr>
        <w:t>Weselmy się, I radujmy się nim!</w:t>
      </w:r>
    </w:p>
    <w:p w:rsidR="00EC5A46" w:rsidRPr="00570D88" w:rsidRDefault="00EC5A46" w:rsidP="00EC5A4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0D88">
        <w:rPr>
          <w:rFonts w:ascii="Times New Roman" w:hAnsi="Times New Roman" w:cs="Times New Roman"/>
          <w:i/>
          <w:sz w:val="24"/>
          <w:szCs w:val="24"/>
        </w:rPr>
        <w:t>Oto jest dzień, Oto jest dzień,</w:t>
      </w:r>
    </w:p>
    <w:p w:rsidR="00EC5A46" w:rsidRDefault="00EC5A46" w:rsidP="00EC5A4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70D88">
        <w:rPr>
          <w:rFonts w:ascii="Times New Roman" w:hAnsi="Times New Roman" w:cs="Times New Roman"/>
          <w:i/>
          <w:sz w:val="24"/>
          <w:szCs w:val="24"/>
        </w:rPr>
        <w:t>Który dał nam Pan!</w:t>
      </w:r>
    </w:p>
    <w:p w:rsidR="00EC5A46" w:rsidRDefault="00EC5A46" w:rsidP="00CD50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7838" w:rsidRPr="00CD5004" w:rsidRDefault="002D7838" w:rsidP="00CD50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004">
        <w:rPr>
          <w:rFonts w:ascii="Times New Roman" w:hAnsi="Times New Roman" w:cs="Times New Roman"/>
          <w:b/>
          <w:sz w:val="24"/>
          <w:szCs w:val="24"/>
        </w:rPr>
        <w:t>K: Niech będzie pochwalony Jezus Chrystus!</w:t>
      </w:r>
    </w:p>
    <w:p w:rsidR="002D7838" w:rsidRPr="00CD5004" w:rsidRDefault="002D7838" w:rsidP="00CD500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5004">
        <w:rPr>
          <w:rFonts w:ascii="Times New Roman" w:hAnsi="Times New Roman" w:cs="Times New Roman"/>
          <w:i/>
          <w:sz w:val="24"/>
          <w:szCs w:val="24"/>
        </w:rPr>
        <w:t>W: Na wieki wieków. Amen</w:t>
      </w:r>
    </w:p>
    <w:p w:rsidR="002D7838" w:rsidRPr="00D90842" w:rsidRDefault="002D7838" w:rsidP="00CD5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842">
        <w:rPr>
          <w:rFonts w:ascii="Times New Roman" w:hAnsi="Times New Roman" w:cs="Times New Roman"/>
          <w:sz w:val="24"/>
          <w:szCs w:val="24"/>
        </w:rPr>
        <w:t>K: Najmilsi! Wśród nas, zgromadzonych w imię Jezusa Chrystusa, aby złożyć Bogu Najświętszą Ofiarę, stoją dziś dzieci, które przyjmą po raz pierwszy Komunię świętą – Ciało Chrystusa pod postacią chleba. Jest to wielka chwila dla nas wszystkich, dla całej wspólnoty parafialnej. Jest to wielka chwila dla was – kochane dzieci. Od tej chwili będziecie często przyjmować pokarm, który daje życie wieczne. Pamiętajcie, by zawsze czynić to z czystym sercem.</w:t>
      </w:r>
    </w:p>
    <w:p w:rsidR="002D7838" w:rsidRPr="00D90842" w:rsidRDefault="002D7838" w:rsidP="00CD5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842">
        <w:rPr>
          <w:rFonts w:ascii="Times New Roman" w:hAnsi="Times New Roman" w:cs="Times New Roman"/>
          <w:sz w:val="24"/>
          <w:szCs w:val="24"/>
        </w:rPr>
        <w:t xml:space="preserve">Wczoraj w sakramencie pokuty Chrystus pojednał was z Bogiem Ojcem. Dzisiaj zaprasza was na Ucztę Eucharystyczną, abyście spożywali Chleb Życia Wiecznego. Zanim to się stanie poproście Waszych Rodziców o błogosławieństwo. </w:t>
      </w:r>
    </w:p>
    <w:p w:rsidR="002D7838" w:rsidRPr="00CD5004" w:rsidRDefault="002D7838" w:rsidP="00CD5004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D5004">
        <w:rPr>
          <w:rFonts w:ascii="Times New Roman" w:hAnsi="Times New Roman" w:cs="Times New Roman"/>
          <w:b/>
          <w:color w:val="FF0000"/>
          <w:sz w:val="24"/>
          <w:szCs w:val="24"/>
        </w:rPr>
        <w:t>Błogosławieństwo rodziców</w:t>
      </w:r>
      <w:r w:rsidR="0042316F" w:rsidRPr="00CD50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– dzieci proszą o błogosławieństwo</w:t>
      </w:r>
    </w:p>
    <w:p w:rsidR="002D7838" w:rsidRPr="00CD5004" w:rsidRDefault="002D7838" w:rsidP="00CD5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5004">
        <w:rPr>
          <w:rFonts w:ascii="Times New Roman" w:hAnsi="Times New Roman" w:cs="Times New Roman"/>
          <w:b/>
          <w:sz w:val="24"/>
          <w:szCs w:val="24"/>
        </w:rPr>
        <w:t>D1:</w:t>
      </w:r>
      <w:r w:rsidRPr="00CD5004">
        <w:rPr>
          <w:rFonts w:ascii="Times New Roman" w:hAnsi="Times New Roman" w:cs="Times New Roman"/>
          <w:sz w:val="24"/>
          <w:szCs w:val="24"/>
        </w:rPr>
        <w:t xml:space="preserve"> Kochani Rodzice! W dniu naszej pierwszej Komunii Świętej. </w:t>
      </w:r>
    </w:p>
    <w:p w:rsidR="002D7838" w:rsidRPr="00CD5004" w:rsidRDefault="002D7838" w:rsidP="00CD5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5004">
        <w:rPr>
          <w:rFonts w:ascii="Times New Roman" w:hAnsi="Times New Roman" w:cs="Times New Roman"/>
          <w:sz w:val="24"/>
          <w:szCs w:val="24"/>
        </w:rPr>
        <w:t xml:space="preserve">Gdy mamy przyjąć do serca Boga. </w:t>
      </w:r>
    </w:p>
    <w:p w:rsidR="002D7838" w:rsidRPr="00CD5004" w:rsidRDefault="002D7838" w:rsidP="00CD5004">
      <w:pPr>
        <w:jc w:val="both"/>
        <w:rPr>
          <w:rFonts w:ascii="Times New Roman" w:hAnsi="Times New Roman" w:cs="Times New Roman"/>
          <w:sz w:val="24"/>
          <w:szCs w:val="24"/>
        </w:rPr>
      </w:pPr>
      <w:r w:rsidRPr="00CD5004">
        <w:rPr>
          <w:rFonts w:ascii="Times New Roman" w:hAnsi="Times New Roman" w:cs="Times New Roman"/>
          <w:sz w:val="24"/>
          <w:szCs w:val="24"/>
        </w:rPr>
        <w:t xml:space="preserve">Co złego było już nie pamiętaj Ojcze kochany i Matko droga. </w:t>
      </w:r>
    </w:p>
    <w:p w:rsidR="002D7838" w:rsidRPr="00CD5004" w:rsidRDefault="002D7838" w:rsidP="00CD5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5004">
        <w:rPr>
          <w:rFonts w:ascii="Times New Roman" w:hAnsi="Times New Roman" w:cs="Times New Roman"/>
          <w:b/>
          <w:sz w:val="24"/>
          <w:szCs w:val="24"/>
        </w:rPr>
        <w:t>D2:</w:t>
      </w:r>
      <w:r w:rsidRPr="00CD5004">
        <w:rPr>
          <w:rFonts w:ascii="Times New Roman" w:hAnsi="Times New Roman" w:cs="Times New Roman"/>
          <w:sz w:val="24"/>
          <w:szCs w:val="24"/>
        </w:rPr>
        <w:t xml:space="preserve"> Wznieście swe dłonie błogosławiące. Naznaczcie krzyżem wasze pociechy. </w:t>
      </w:r>
    </w:p>
    <w:p w:rsidR="002D7838" w:rsidRPr="00CD5004" w:rsidRDefault="002D7838" w:rsidP="00CD5004">
      <w:pPr>
        <w:jc w:val="both"/>
        <w:rPr>
          <w:rFonts w:ascii="Times New Roman" w:hAnsi="Times New Roman" w:cs="Times New Roman"/>
          <w:sz w:val="24"/>
          <w:szCs w:val="24"/>
        </w:rPr>
      </w:pPr>
      <w:r w:rsidRPr="00CD5004">
        <w:rPr>
          <w:rFonts w:ascii="Times New Roman" w:hAnsi="Times New Roman" w:cs="Times New Roman"/>
          <w:sz w:val="24"/>
          <w:szCs w:val="24"/>
        </w:rPr>
        <w:t>By serca nasze były gorące. By uciekały precz od nas grzechy.</w:t>
      </w:r>
    </w:p>
    <w:p w:rsidR="002D7838" w:rsidRPr="00CD5004" w:rsidRDefault="002D7838" w:rsidP="00CD5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5004">
        <w:rPr>
          <w:rFonts w:ascii="Times New Roman" w:hAnsi="Times New Roman" w:cs="Times New Roman"/>
          <w:b/>
          <w:sz w:val="24"/>
          <w:szCs w:val="24"/>
        </w:rPr>
        <w:t>D3</w:t>
      </w:r>
      <w:r w:rsidRPr="00CD5004">
        <w:rPr>
          <w:rFonts w:ascii="Times New Roman" w:hAnsi="Times New Roman" w:cs="Times New Roman"/>
          <w:sz w:val="24"/>
          <w:szCs w:val="24"/>
        </w:rPr>
        <w:t>: Abyśmy z Bogiem dziś zjednoczeni. Nigdy od niego nie odstąpili.</w:t>
      </w:r>
    </w:p>
    <w:p w:rsidR="002D7838" w:rsidRPr="00CD5004" w:rsidRDefault="002D7838" w:rsidP="00CD5004">
      <w:pPr>
        <w:jc w:val="both"/>
        <w:rPr>
          <w:rFonts w:ascii="Times New Roman" w:hAnsi="Times New Roman" w:cs="Times New Roman"/>
          <w:sz w:val="24"/>
          <w:szCs w:val="24"/>
        </w:rPr>
      </w:pPr>
      <w:r w:rsidRPr="00CD5004">
        <w:rPr>
          <w:rFonts w:ascii="Times New Roman" w:hAnsi="Times New Roman" w:cs="Times New Roman"/>
          <w:sz w:val="24"/>
          <w:szCs w:val="24"/>
        </w:rPr>
        <w:t>Błogosławieństwem waszym wzmocnieni. W łasce na co dzień bez grzechu żyli.</w:t>
      </w:r>
    </w:p>
    <w:p w:rsidR="002D7838" w:rsidRPr="00CD5004" w:rsidRDefault="002D7838" w:rsidP="00CD5004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D5004">
        <w:rPr>
          <w:rFonts w:ascii="Times New Roman" w:hAnsi="Times New Roman" w:cs="Times New Roman"/>
          <w:b/>
          <w:color w:val="FF0000"/>
          <w:sz w:val="24"/>
          <w:szCs w:val="24"/>
        </w:rPr>
        <w:t>Wszystkie Dzieci:</w:t>
      </w:r>
    </w:p>
    <w:p w:rsidR="002D7838" w:rsidRPr="00CD5004" w:rsidRDefault="002D7838" w:rsidP="00CD50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004">
        <w:rPr>
          <w:rFonts w:ascii="Times New Roman" w:hAnsi="Times New Roman" w:cs="Times New Roman"/>
          <w:b/>
          <w:sz w:val="24"/>
          <w:szCs w:val="24"/>
        </w:rPr>
        <w:t>Mamusiu i Tatusiu! Wasze ręce nas bawiły i do serca nas tuliły</w:t>
      </w:r>
    </w:p>
    <w:p w:rsidR="002D7838" w:rsidRPr="00CD5004" w:rsidRDefault="002D7838" w:rsidP="00CD50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004">
        <w:rPr>
          <w:rFonts w:ascii="Times New Roman" w:hAnsi="Times New Roman" w:cs="Times New Roman"/>
          <w:b/>
          <w:sz w:val="24"/>
          <w:szCs w:val="24"/>
        </w:rPr>
        <w:t>Prosimy, by w ten dzień święty nas pobłogosławiły!</w:t>
      </w:r>
    </w:p>
    <w:p w:rsidR="00EC5A46" w:rsidRDefault="00EC5A46" w:rsidP="00CD5004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C5A46" w:rsidRDefault="00EC5A46" w:rsidP="00CD5004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D7838" w:rsidRPr="00CD5004" w:rsidRDefault="002D7838" w:rsidP="00CD5004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D5004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Błogosławieństwo rodziców:</w:t>
      </w:r>
    </w:p>
    <w:p w:rsidR="002D7838" w:rsidRPr="00CD5004" w:rsidRDefault="002D7838" w:rsidP="00CD5004">
      <w:pPr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CD5004">
        <w:rPr>
          <w:rFonts w:ascii="Times New Roman" w:hAnsi="Times New Roman" w:cs="Times New Roman"/>
          <w:i/>
          <w:color w:val="FF0000"/>
          <w:sz w:val="24"/>
          <w:szCs w:val="24"/>
        </w:rPr>
        <w:t>(wszyscy rodzice - najpierw mamy, a potem ojcowie wyciągają dłonie w kierunku swoich dzieci)</w:t>
      </w:r>
    </w:p>
    <w:p w:rsidR="002D7838" w:rsidRPr="00CD5004" w:rsidRDefault="002D7838" w:rsidP="00CD5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5004">
        <w:rPr>
          <w:rFonts w:ascii="Times New Roman" w:hAnsi="Times New Roman" w:cs="Times New Roman"/>
          <w:b/>
          <w:sz w:val="24"/>
          <w:szCs w:val="24"/>
        </w:rPr>
        <w:t xml:space="preserve">MATKA: </w:t>
      </w:r>
      <w:r w:rsidRPr="00CD5004">
        <w:rPr>
          <w:rFonts w:ascii="Times New Roman" w:hAnsi="Times New Roman" w:cs="Times New Roman"/>
          <w:sz w:val="24"/>
          <w:szCs w:val="24"/>
        </w:rPr>
        <w:t>Błogosławieństwo Twej Matki niech idzie z Tobą przez życie.</w:t>
      </w:r>
    </w:p>
    <w:p w:rsidR="002D7838" w:rsidRPr="00CD5004" w:rsidRDefault="002D7838" w:rsidP="00CD5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5004">
        <w:rPr>
          <w:rFonts w:ascii="Times New Roman" w:hAnsi="Times New Roman" w:cs="Times New Roman"/>
          <w:sz w:val="24"/>
          <w:szCs w:val="24"/>
        </w:rPr>
        <w:t>Maryja niech Cię otoczy swą opieką A miłosierny Bóg całemu życiu błogosławi.</w:t>
      </w:r>
    </w:p>
    <w:p w:rsidR="002D7838" w:rsidRPr="00CD5004" w:rsidRDefault="002D7838" w:rsidP="00CD5004">
      <w:pPr>
        <w:jc w:val="both"/>
        <w:rPr>
          <w:rFonts w:ascii="Times New Roman" w:hAnsi="Times New Roman" w:cs="Times New Roman"/>
          <w:sz w:val="24"/>
          <w:szCs w:val="24"/>
        </w:rPr>
      </w:pPr>
      <w:r w:rsidRPr="00CD5004">
        <w:rPr>
          <w:rFonts w:ascii="Times New Roman" w:hAnsi="Times New Roman" w:cs="Times New Roman"/>
          <w:sz w:val="24"/>
          <w:szCs w:val="24"/>
        </w:rPr>
        <w:t>W imię Ojca i Syna i Ducha Świętego.</w:t>
      </w:r>
    </w:p>
    <w:p w:rsidR="002D7838" w:rsidRPr="00CD5004" w:rsidRDefault="002D7838" w:rsidP="00CD5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5004">
        <w:rPr>
          <w:rFonts w:ascii="Times New Roman" w:hAnsi="Times New Roman" w:cs="Times New Roman"/>
          <w:b/>
          <w:sz w:val="24"/>
          <w:szCs w:val="24"/>
        </w:rPr>
        <w:t>OJCIEC</w:t>
      </w:r>
      <w:r w:rsidRPr="00CD5004">
        <w:rPr>
          <w:rFonts w:ascii="Times New Roman" w:hAnsi="Times New Roman" w:cs="Times New Roman"/>
          <w:sz w:val="24"/>
          <w:szCs w:val="24"/>
        </w:rPr>
        <w:t xml:space="preserve">: Błogosławieństwo Twego Ojca niech Ci towarzyszy, </w:t>
      </w:r>
    </w:p>
    <w:p w:rsidR="002D7838" w:rsidRPr="00CD5004" w:rsidRDefault="002D7838" w:rsidP="00CD5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5004">
        <w:rPr>
          <w:rFonts w:ascii="Times New Roman" w:hAnsi="Times New Roman" w:cs="Times New Roman"/>
          <w:sz w:val="24"/>
          <w:szCs w:val="24"/>
        </w:rPr>
        <w:t xml:space="preserve">do ołtarza Pańskiego i na całej drodze Twego życia. </w:t>
      </w:r>
    </w:p>
    <w:p w:rsidR="002D7838" w:rsidRPr="00CD5004" w:rsidRDefault="002D7838" w:rsidP="00CD5004">
      <w:pPr>
        <w:jc w:val="both"/>
        <w:rPr>
          <w:rFonts w:ascii="Times New Roman" w:hAnsi="Times New Roman" w:cs="Times New Roman"/>
          <w:sz w:val="24"/>
          <w:szCs w:val="24"/>
        </w:rPr>
      </w:pPr>
      <w:r w:rsidRPr="00CD5004">
        <w:rPr>
          <w:rFonts w:ascii="Times New Roman" w:hAnsi="Times New Roman" w:cs="Times New Roman"/>
          <w:sz w:val="24"/>
          <w:szCs w:val="24"/>
        </w:rPr>
        <w:t xml:space="preserve">W imię Ojca i Syna i Ducha Świętego. </w:t>
      </w:r>
    </w:p>
    <w:p w:rsidR="002D7838" w:rsidRPr="00CD5004" w:rsidRDefault="002D7838" w:rsidP="00CD500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D5004">
        <w:rPr>
          <w:rFonts w:ascii="Times New Roman" w:hAnsi="Times New Roman" w:cs="Times New Roman"/>
          <w:i/>
          <w:sz w:val="24"/>
          <w:szCs w:val="24"/>
        </w:rPr>
        <w:t>pokropienie wodą święconą:</w:t>
      </w:r>
    </w:p>
    <w:p w:rsidR="002D7838" w:rsidRPr="00CD5004" w:rsidRDefault="002D7838" w:rsidP="00CD5004">
      <w:pPr>
        <w:jc w:val="both"/>
        <w:rPr>
          <w:rFonts w:ascii="Times New Roman" w:hAnsi="Times New Roman" w:cs="Times New Roman"/>
          <w:sz w:val="24"/>
          <w:szCs w:val="24"/>
        </w:rPr>
      </w:pPr>
      <w:r w:rsidRPr="00CD5004">
        <w:rPr>
          <w:rFonts w:ascii="Times New Roman" w:hAnsi="Times New Roman" w:cs="Times New Roman"/>
          <w:sz w:val="24"/>
          <w:szCs w:val="24"/>
        </w:rPr>
        <w:t>K: Kochane dzieci, gdy byłyście małe, rodzice przynieśli was do kościoła i w nim przyjęłyście chrzest święty. Wówczas dobry Bóg uczynił was swoimi dziećmi i wezwał, byście żyły w jedności z Jezusem. Niech ta święcona woda, którą was pokropię, przypomni wam wasz chrzest, a Jezus niech na nowo wezwie was do zjednoczenia z sobą, które do</w:t>
      </w:r>
      <w:r w:rsidR="009165CD" w:rsidRPr="00CD5004">
        <w:rPr>
          <w:rFonts w:ascii="Times New Roman" w:hAnsi="Times New Roman" w:cs="Times New Roman"/>
          <w:sz w:val="24"/>
          <w:szCs w:val="24"/>
        </w:rPr>
        <w:t xml:space="preserve"> </w:t>
      </w:r>
      <w:r w:rsidRPr="00CD5004">
        <w:rPr>
          <w:rFonts w:ascii="Times New Roman" w:hAnsi="Times New Roman" w:cs="Times New Roman"/>
          <w:sz w:val="24"/>
          <w:szCs w:val="24"/>
        </w:rPr>
        <w:t>kona się dziś, gdy po raz pierwszy przyjmiecie Komunię świętą.</w:t>
      </w:r>
    </w:p>
    <w:p w:rsidR="002D7838" w:rsidRPr="00CD5004" w:rsidRDefault="002D7838" w:rsidP="00CD50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004">
        <w:rPr>
          <w:rFonts w:ascii="Times New Roman" w:hAnsi="Times New Roman" w:cs="Times New Roman"/>
          <w:b/>
          <w:sz w:val="24"/>
          <w:szCs w:val="24"/>
        </w:rPr>
        <w:t>Módlmy się!</w:t>
      </w:r>
    </w:p>
    <w:p w:rsidR="002D7838" w:rsidRPr="00CD5004" w:rsidRDefault="002D7838" w:rsidP="00CD5004">
      <w:pPr>
        <w:jc w:val="both"/>
        <w:rPr>
          <w:rFonts w:ascii="Times New Roman" w:hAnsi="Times New Roman" w:cs="Times New Roman"/>
          <w:sz w:val="24"/>
          <w:szCs w:val="24"/>
        </w:rPr>
      </w:pPr>
      <w:r w:rsidRPr="00CD5004">
        <w:rPr>
          <w:rFonts w:ascii="Times New Roman" w:hAnsi="Times New Roman" w:cs="Times New Roman"/>
          <w:sz w:val="24"/>
          <w:szCs w:val="24"/>
        </w:rPr>
        <w:t>Panie Jezu Chryste, któryś dzieci do Ciebie przychodzące obejmował,</w:t>
      </w:r>
      <w:r w:rsidR="009165CD" w:rsidRPr="00CD5004">
        <w:rPr>
          <w:rFonts w:ascii="Times New Roman" w:hAnsi="Times New Roman" w:cs="Times New Roman"/>
          <w:sz w:val="24"/>
          <w:szCs w:val="24"/>
        </w:rPr>
        <w:t xml:space="preserve"> </w:t>
      </w:r>
      <w:r w:rsidRPr="00CD5004">
        <w:rPr>
          <w:rFonts w:ascii="Times New Roman" w:hAnsi="Times New Roman" w:cs="Times New Roman"/>
          <w:sz w:val="24"/>
          <w:szCs w:val="24"/>
        </w:rPr>
        <w:t>błogosławił i kładł na nie swe ręce, wejrzyj, prosimy, na niewinność i czystość serca tych dzieci oraz na pobożność ich rodziców, chrzestnych i rodzeństwa oraz obdarz ich dziś obficie swoimi darami. Niech rozwijają się nadal wspomagane Twoim błogosławieństwem. Który żyjesz i królujesz przez wszystkie wieki wieków.</w:t>
      </w:r>
    </w:p>
    <w:p w:rsidR="0042316F" w:rsidRPr="00CD5004" w:rsidRDefault="0042316F" w:rsidP="00CD5004">
      <w:pPr>
        <w:jc w:val="both"/>
        <w:rPr>
          <w:rFonts w:ascii="Times New Roman" w:hAnsi="Times New Roman" w:cs="Times New Roman"/>
          <w:sz w:val="24"/>
          <w:szCs w:val="24"/>
        </w:rPr>
      </w:pPr>
      <w:r w:rsidRPr="00CD5004">
        <w:rPr>
          <w:rFonts w:ascii="Times New Roman" w:hAnsi="Times New Roman" w:cs="Times New Roman"/>
          <w:sz w:val="24"/>
          <w:szCs w:val="24"/>
        </w:rPr>
        <w:t xml:space="preserve">Wszyscy: Amen! </w:t>
      </w:r>
    </w:p>
    <w:p w:rsidR="0042316F" w:rsidRPr="00CD5004" w:rsidRDefault="0042316F" w:rsidP="00CD5004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D5004">
        <w:rPr>
          <w:rFonts w:ascii="Times New Roman" w:hAnsi="Times New Roman" w:cs="Times New Roman"/>
          <w:color w:val="FF0000"/>
          <w:sz w:val="24"/>
          <w:szCs w:val="24"/>
        </w:rPr>
        <w:t>(następuje pokropienie wodą święconą  i procesyjne wejście do kościoła)</w:t>
      </w:r>
    </w:p>
    <w:p w:rsidR="0042316F" w:rsidRDefault="0042316F" w:rsidP="00CD5004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D5004">
        <w:rPr>
          <w:rFonts w:ascii="Times New Roman" w:hAnsi="Times New Roman" w:cs="Times New Roman"/>
          <w:color w:val="FF0000"/>
          <w:sz w:val="24"/>
          <w:szCs w:val="24"/>
        </w:rPr>
        <w:t xml:space="preserve">Procesja do Kościoła ze śpiewem pieśni </w:t>
      </w:r>
      <w:r w:rsidRPr="00CD5004">
        <w:rPr>
          <w:rFonts w:ascii="Times New Roman" w:hAnsi="Times New Roman" w:cs="Times New Roman"/>
          <w:b/>
          <w:color w:val="FF0000"/>
          <w:sz w:val="24"/>
          <w:szCs w:val="24"/>
        </w:rPr>
        <w:t>Oto jest dzień</w:t>
      </w:r>
    </w:p>
    <w:p w:rsidR="00EC5A46" w:rsidRPr="00EC5A46" w:rsidRDefault="00EC5A46" w:rsidP="00EC5A4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5A46">
        <w:rPr>
          <w:rFonts w:ascii="Times New Roman" w:hAnsi="Times New Roman" w:cs="Times New Roman"/>
          <w:i/>
          <w:sz w:val="24"/>
          <w:szCs w:val="24"/>
        </w:rPr>
        <w:t>Była cicha i piękna jak wiosna</w:t>
      </w:r>
    </w:p>
    <w:p w:rsidR="00EC5A46" w:rsidRPr="00EC5A46" w:rsidRDefault="00EC5A46" w:rsidP="00EC5A4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5A46">
        <w:rPr>
          <w:rFonts w:ascii="Times New Roman" w:hAnsi="Times New Roman" w:cs="Times New Roman"/>
          <w:i/>
          <w:sz w:val="24"/>
          <w:szCs w:val="24"/>
        </w:rPr>
        <w:t>Żyła prosto zwyczajnie jak my</w:t>
      </w:r>
    </w:p>
    <w:p w:rsidR="00EC5A46" w:rsidRPr="00EC5A46" w:rsidRDefault="00EC5A46" w:rsidP="00EC5A4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5A46">
        <w:rPr>
          <w:rFonts w:ascii="Times New Roman" w:hAnsi="Times New Roman" w:cs="Times New Roman"/>
          <w:i/>
          <w:sz w:val="24"/>
          <w:szCs w:val="24"/>
        </w:rPr>
        <w:t>Ona Boga na świat nam przyniosła</w:t>
      </w:r>
    </w:p>
    <w:p w:rsidR="00EC5A46" w:rsidRPr="00EC5A46" w:rsidRDefault="00EC5A46" w:rsidP="00EC5A4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C5A46">
        <w:rPr>
          <w:rFonts w:ascii="Times New Roman" w:hAnsi="Times New Roman" w:cs="Times New Roman"/>
          <w:i/>
          <w:sz w:val="24"/>
          <w:szCs w:val="24"/>
        </w:rPr>
        <w:t>I na ziemi wśród łez nowe dni zajaśniały</w:t>
      </w:r>
    </w:p>
    <w:p w:rsidR="00EC5A46" w:rsidRPr="00EC5A46" w:rsidRDefault="00EC5A46" w:rsidP="00EC5A4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5A46">
        <w:rPr>
          <w:rFonts w:ascii="Times New Roman" w:hAnsi="Times New Roman" w:cs="Times New Roman"/>
          <w:i/>
          <w:sz w:val="24"/>
          <w:szCs w:val="24"/>
        </w:rPr>
        <w:t>Matka która wszystko rozumie</w:t>
      </w:r>
    </w:p>
    <w:p w:rsidR="00EC5A46" w:rsidRPr="00EC5A46" w:rsidRDefault="00EC5A46" w:rsidP="00EC5A4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5A46">
        <w:rPr>
          <w:rFonts w:ascii="Times New Roman" w:hAnsi="Times New Roman" w:cs="Times New Roman"/>
          <w:i/>
          <w:sz w:val="24"/>
          <w:szCs w:val="24"/>
        </w:rPr>
        <w:t>Sercem ogarnia każdego z nas</w:t>
      </w:r>
    </w:p>
    <w:p w:rsidR="00EC5A46" w:rsidRPr="00EC5A46" w:rsidRDefault="00EC5A46" w:rsidP="00EC5A4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5A46">
        <w:rPr>
          <w:rFonts w:ascii="Times New Roman" w:hAnsi="Times New Roman" w:cs="Times New Roman"/>
          <w:i/>
          <w:sz w:val="24"/>
          <w:szCs w:val="24"/>
        </w:rPr>
        <w:t>Matka zobaczyć dobro w nas umie</w:t>
      </w:r>
    </w:p>
    <w:p w:rsidR="00EC5A46" w:rsidRPr="00EC5A46" w:rsidRDefault="00EC5A46" w:rsidP="00EC5A4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C5A46">
        <w:rPr>
          <w:rFonts w:ascii="Times New Roman" w:hAnsi="Times New Roman" w:cs="Times New Roman"/>
          <w:i/>
          <w:sz w:val="24"/>
          <w:szCs w:val="24"/>
        </w:rPr>
        <w:t>Ona jest z nami w każdy czas</w:t>
      </w:r>
    </w:p>
    <w:p w:rsidR="00EC5A46" w:rsidRDefault="00EC5A46" w:rsidP="00EC5A4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C5A46" w:rsidRDefault="00EC5A46" w:rsidP="00EC5A4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C5A46" w:rsidRDefault="00EC5A46" w:rsidP="00EC5A4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C5A46" w:rsidRDefault="00EC5A46" w:rsidP="00EC5A4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C5A46" w:rsidRPr="00EC5A46" w:rsidRDefault="00EC5A46" w:rsidP="00EC5A4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5A46">
        <w:rPr>
          <w:rFonts w:ascii="Times New Roman" w:hAnsi="Times New Roman" w:cs="Times New Roman"/>
          <w:i/>
          <w:sz w:val="24"/>
          <w:szCs w:val="24"/>
        </w:rPr>
        <w:lastRenderedPageBreak/>
        <w:t>Dzisiaj światu potrzeba dobroci</w:t>
      </w:r>
    </w:p>
    <w:p w:rsidR="00EC5A46" w:rsidRPr="00EC5A46" w:rsidRDefault="00EC5A46" w:rsidP="00EC5A4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5A46">
        <w:rPr>
          <w:rFonts w:ascii="Times New Roman" w:hAnsi="Times New Roman" w:cs="Times New Roman"/>
          <w:i/>
          <w:sz w:val="24"/>
          <w:szCs w:val="24"/>
        </w:rPr>
        <w:t>By niepokój zwyciężyć i zło</w:t>
      </w:r>
    </w:p>
    <w:p w:rsidR="00EC5A46" w:rsidRPr="00EC5A46" w:rsidRDefault="00EC5A46" w:rsidP="00EC5A4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5A46">
        <w:rPr>
          <w:rFonts w:ascii="Times New Roman" w:hAnsi="Times New Roman" w:cs="Times New Roman"/>
          <w:i/>
          <w:sz w:val="24"/>
          <w:szCs w:val="24"/>
        </w:rPr>
        <w:t>Trzeba ciepła co życie ozłoci</w:t>
      </w:r>
    </w:p>
    <w:p w:rsidR="00EC5A46" w:rsidRPr="00EC5A46" w:rsidRDefault="00EC5A46" w:rsidP="00EC5A4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5A46">
        <w:rPr>
          <w:rFonts w:ascii="Times New Roman" w:hAnsi="Times New Roman" w:cs="Times New Roman"/>
          <w:i/>
          <w:sz w:val="24"/>
          <w:szCs w:val="24"/>
        </w:rPr>
        <w:t>Trzeba Boga więc ludziom nieśmy go</w:t>
      </w:r>
    </w:p>
    <w:p w:rsidR="00EC5A46" w:rsidRPr="00EC5A46" w:rsidRDefault="00EC5A46" w:rsidP="00EC5A4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C5A46">
        <w:rPr>
          <w:rFonts w:ascii="Times New Roman" w:hAnsi="Times New Roman" w:cs="Times New Roman"/>
          <w:i/>
          <w:sz w:val="24"/>
          <w:szCs w:val="24"/>
        </w:rPr>
        <w:t>Tak jak ona</w:t>
      </w:r>
    </w:p>
    <w:p w:rsidR="00EC5A46" w:rsidRPr="00EC5A46" w:rsidRDefault="00EC5A46" w:rsidP="00EC5A4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5A46">
        <w:rPr>
          <w:rFonts w:ascii="Times New Roman" w:hAnsi="Times New Roman" w:cs="Times New Roman"/>
          <w:i/>
          <w:sz w:val="24"/>
          <w:szCs w:val="24"/>
        </w:rPr>
        <w:t>Matka która wszystko rozumie</w:t>
      </w:r>
    </w:p>
    <w:p w:rsidR="00EC5A46" w:rsidRPr="00EC5A46" w:rsidRDefault="00EC5A46" w:rsidP="00EC5A4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5A46">
        <w:rPr>
          <w:rFonts w:ascii="Times New Roman" w:hAnsi="Times New Roman" w:cs="Times New Roman"/>
          <w:i/>
          <w:sz w:val="24"/>
          <w:szCs w:val="24"/>
        </w:rPr>
        <w:t>Sercem ogarnia każdego z nas</w:t>
      </w:r>
    </w:p>
    <w:p w:rsidR="00EC5A46" w:rsidRPr="00EC5A46" w:rsidRDefault="00EC5A46" w:rsidP="00EC5A4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5A46">
        <w:rPr>
          <w:rFonts w:ascii="Times New Roman" w:hAnsi="Times New Roman" w:cs="Times New Roman"/>
          <w:i/>
          <w:sz w:val="24"/>
          <w:szCs w:val="24"/>
        </w:rPr>
        <w:t>Matka zobaczyć dobro w nas umie</w:t>
      </w:r>
    </w:p>
    <w:p w:rsidR="00EC5A46" w:rsidRPr="00570D88" w:rsidRDefault="00EC5A46" w:rsidP="00EC5A4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C5A46">
        <w:rPr>
          <w:rFonts w:ascii="Times New Roman" w:hAnsi="Times New Roman" w:cs="Times New Roman"/>
          <w:i/>
          <w:sz w:val="24"/>
          <w:szCs w:val="24"/>
        </w:rPr>
        <w:t>Ona jest z nami w każdy czas</w:t>
      </w:r>
    </w:p>
    <w:p w:rsidR="0042316F" w:rsidRPr="00CD5004" w:rsidRDefault="0042316F" w:rsidP="00CD5004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D5004">
        <w:rPr>
          <w:rFonts w:ascii="Times New Roman" w:hAnsi="Times New Roman" w:cs="Times New Roman"/>
          <w:b/>
          <w:color w:val="FF0000"/>
          <w:sz w:val="24"/>
          <w:szCs w:val="24"/>
        </w:rPr>
        <w:t>Obrzędy wstępne Mszy świętej</w:t>
      </w:r>
    </w:p>
    <w:p w:rsidR="0042316F" w:rsidRPr="00CD5004" w:rsidRDefault="0042316F" w:rsidP="00CD50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004">
        <w:rPr>
          <w:rFonts w:ascii="Times New Roman" w:hAnsi="Times New Roman" w:cs="Times New Roman"/>
          <w:b/>
          <w:sz w:val="24"/>
          <w:szCs w:val="24"/>
        </w:rPr>
        <w:t>K: W imię Ojca i Syna, i Ducha Świętego.</w:t>
      </w:r>
    </w:p>
    <w:p w:rsidR="0042316F" w:rsidRPr="00CD5004" w:rsidRDefault="0042316F" w:rsidP="00CD5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5004">
        <w:rPr>
          <w:rFonts w:ascii="Times New Roman" w:hAnsi="Times New Roman" w:cs="Times New Roman"/>
          <w:sz w:val="24"/>
          <w:szCs w:val="24"/>
        </w:rPr>
        <w:t>W: Amen.</w:t>
      </w:r>
    </w:p>
    <w:p w:rsidR="0042316F" w:rsidRPr="00CD5004" w:rsidRDefault="0042316F" w:rsidP="00CD50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004">
        <w:rPr>
          <w:rFonts w:ascii="Times New Roman" w:hAnsi="Times New Roman" w:cs="Times New Roman"/>
          <w:b/>
          <w:sz w:val="24"/>
          <w:szCs w:val="24"/>
        </w:rPr>
        <w:t>K: Pan z wami</w:t>
      </w:r>
    </w:p>
    <w:p w:rsidR="0042316F" w:rsidRPr="00CD5004" w:rsidRDefault="0042316F" w:rsidP="00CD5004">
      <w:pPr>
        <w:jc w:val="both"/>
        <w:rPr>
          <w:rFonts w:ascii="Times New Roman" w:hAnsi="Times New Roman" w:cs="Times New Roman"/>
          <w:sz w:val="24"/>
          <w:szCs w:val="24"/>
        </w:rPr>
      </w:pPr>
      <w:r w:rsidRPr="00CD5004">
        <w:rPr>
          <w:rFonts w:ascii="Times New Roman" w:hAnsi="Times New Roman" w:cs="Times New Roman"/>
          <w:sz w:val="24"/>
          <w:szCs w:val="24"/>
        </w:rPr>
        <w:t>W: I z duchem twoim</w:t>
      </w:r>
    </w:p>
    <w:p w:rsidR="0042316F" w:rsidRPr="00CD5004" w:rsidRDefault="0042316F" w:rsidP="00CD5004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D5004">
        <w:rPr>
          <w:rFonts w:ascii="Times New Roman" w:hAnsi="Times New Roman" w:cs="Times New Roman"/>
          <w:color w:val="FF0000"/>
          <w:sz w:val="24"/>
          <w:szCs w:val="24"/>
        </w:rPr>
        <w:t>Prośba rodziców o Komunię świętą (ojciec i matka)</w:t>
      </w:r>
    </w:p>
    <w:p w:rsidR="0042316F" w:rsidRPr="00CD5004" w:rsidRDefault="0042316F" w:rsidP="00CD5004">
      <w:pPr>
        <w:jc w:val="both"/>
        <w:rPr>
          <w:rFonts w:ascii="Times New Roman" w:hAnsi="Times New Roman" w:cs="Times New Roman"/>
          <w:sz w:val="24"/>
          <w:szCs w:val="24"/>
        </w:rPr>
      </w:pPr>
      <w:r w:rsidRPr="00CD5004">
        <w:rPr>
          <w:rFonts w:ascii="Times New Roman" w:hAnsi="Times New Roman" w:cs="Times New Roman"/>
          <w:sz w:val="24"/>
          <w:szCs w:val="24"/>
        </w:rPr>
        <w:t>Czcigodny Księże Proboszczu, drodzy Księża!</w:t>
      </w:r>
    </w:p>
    <w:p w:rsidR="0042316F" w:rsidRPr="00CD5004" w:rsidRDefault="0042316F" w:rsidP="00CD5004">
      <w:pPr>
        <w:jc w:val="both"/>
        <w:rPr>
          <w:rFonts w:ascii="Times New Roman" w:hAnsi="Times New Roman" w:cs="Times New Roman"/>
          <w:sz w:val="24"/>
          <w:szCs w:val="24"/>
        </w:rPr>
      </w:pPr>
      <w:r w:rsidRPr="00CD5004">
        <w:rPr>
          <w:rFonts w:ascii="Times New Roman" w:hAnsi="Times New Roman" w:cs="Times New Roman"/>
          <w:sz w:val="24"/>
          <w:szCs w:val="24"/>
        </w:rPr>
        <w:t>Jako rodzice jesteśmy dziś bardzo wzruszeni, bo nasze dzieci z głębi maleńkich serc gorąco pragną przyjąć Jezusa obecnego w Eucharystii. Przygotowywały się bardzo pilnie na tę chwilę, a my im w tym pomagaliśmy. Chcemy być wierni Chrystusowi, Jego Ewangelii i pragniemy prowadzić życie sakramentalne. Prosimy Was Kapłani abyście dziś w uroczystym dniu I Komunii Świętej podali naszym dzieciom po raz pierwszy Jezusa i włączyli je przez Eucharystię do pełnego uczestnictwa we Mszy świętej. Moc, którą otrzymają w Eucharystii będzie wystarczającą pomocą, aby zachowały zjednoczenie z Bogiem i dawały świadectwo wiary.</w:t>
      </w:r>
    </w:p>
    <w:p w:rsidR="0042316F" w:rsidRPr="00CD5004" w:rsidRDefault="0042316F" w:rsidP="00CD5004">
      <w:pPr>
        <w:jc w:val="both"/>
        <w:rPr>
          <w:rFonts w:ascii="Times New Roman" w:hAnsi="Times New Roman" w:cs="Times New Roman"/>
          <w:sz w:val="24"/>
          <w:szCs w:val="24"/>
        </w:rPr>
      </w:pPr>
      <w:r w:rsidRPr="00CD5004">
        <w:rPr>
          <w:rFonts w:ascii="Times New Roman" w:hAnsi="Times New Roman" w:cs="Times New Roman"/>
          <w:sz w:val="24"/>
          <w:szCs w:val="24"/>
        </w:rPr>
        <w:t>My rodzice dołożymy wszelkich starań, by częsta Komunia święta tych dzieci prowadziła je do coraz pełniejszej jedności z Chrystusem. Będziemy stać na straży wierności Jego przykazaniom w naszych rodzinach, będziemy dążyć, byśmy należycie rozumieli znaczenie czynów i słów Chrystusa oraz znaków przez Niego dokonywanych  we współczesnym świecie. Tak nam dopomóż Bóg!</w:t>
      </w:r>
    </w:p>
    <w:p w:rsidR="0042316F" w:rsidRPr="00CD5004" w:rsidRDefault="0042316F" w:rsidP="00CD5004">
      <w:pPr>
        <w:jc w:val="both"/>
        <w:rPr>
          <w:rFonts w:ascii="Times New Roman" w:hAnsi="Times New Roman" w:cs="Times New Roman"/>
          <w:sz w:val="24"/>
          <w:szCs w:val="24"/>
        </w:rPr>
      </w:pPr>
      <w:r w:rsidRPr="00CD5004">
        <w:rPr>
          <w:rFonts w:ascii="Times New Roman" w:hAnsi="Times New Roman" w:cs="Times New Roman"/>
          <w:b/>
          <w:sz w:val="24"/>
          <w:szCs w:val="24"/>
        </w:rPr>
        <w:t>Akt pokuty</w:t>
      </w:r>
      <w:r w:rsidRPr="00CD5004">
        <w:rPr>
          <w:rFonts w:ascii="Times New Roman" w:hAnsi="Times New Roman" w:cs="Times New Roman"/>
          <w:sz w:val="24"/>
          <w:szCs w:val="24"/>
        </w:rPr>
        <w:t xml:space="preserve"> „Spowiadam się Bogu wszechmogącemu…”</w:t>
      </w:r>
    </w:p>
    <w:p w:rsidR="0042316F" w:rsidRPr="00CD5004" w:rsidRDefault="0042316F" w:rsidP="00CD50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004">
        <w:rPr>
          <w:rFonts w:ascii="Times New Roman" w:hAnsi="Times New Roman" w:cs="Times New Roman"/>
          <w:b/>
          <w:sz w:val="24"/>
          <w:szCs w:val="24"/>
        </w:rPr>
        <w:t>K: Niech się zmiłuje nad nami Bóg wszechmogący i odpuściwszy nam grzechy, doprowadzi nas do życia wiecznego</w:t>
      </w:r>
    </w:p>
    <w:p w:rsidR="0042316F" w:rsidRPr="00CD5004" w:rsidRDefault="0042316F" w:rsidP="00CD50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004">
        <w:rPr>
          <w:rFonts w:ascii="Times New Roman" w:hAnsi="Times New Roman" w:cs="Times New Roman"/>
          <w:b/>
          <w:sz w:val="24"/>
          <w:szCs w:val="24"/>
        </w:rPr>
        <w:t>Wszyscy: Amen</w:t>
      </w:r>
    </w:p>
    <w:p w:rsidR="0042316F" w:rsidRPr="00CD5004" w:rsidRDefault="00CE7182" w:rsidP="00CD5004">
      <w:pPr>
        <w:jc w:val="both"/>
        <w:rPr>
          <w:rFonts w:ascii="Times New Roman" w:hAnsi="Times New Roman" w:cs="Times New Roman"/>
          <w:sz w:val="24"/>
          <w:szCs w:val="24"/>
        </w:rPr>
      </w:pPr>
      <w:r w:rsidRPr="00CD5004">
        <w:rPr>
          <w:rFonts w:ascii="Times New Roman" w:hAnsi="Times New Roman" w:cs="Times New Roman"/>
          <w:sz w:val="24"/>
          <w:szCs w:val="24"/>
        </w:rPr>
        <w:t xml:space="preserve">K: </w:t>
      </w:r>
      <w:r w:rsidR="0042316F" w:rsidRPr="00CD5004">
        <w:rPr>
          <w:rFonts w:ascii="Times New Roman" w:hAnsi="Times New Roman" w:cs="Times New Roman"/>
          <w:sz w:val="24"/>
          <w:szCs w:val="24"/>
        </w:rPr>
        <w:t>„Chwała na wysokości Bogu”</w:t>
      </w:r>
    </w:p>
    <w:p w:rsidR="00CE7182" w:rsidRPr="00CD5004" w:rsidRDefault="00CE7182" w:rsidP="002B37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5004">
        <w:rPr>
          <w:rFonts w:ascii="Times New Roman" w:hAnsi="Times New Roman" w:cs="Times New Roman"/>
          <w:b/>
          <w:sz w:val="24"/>
          <w:szCs w:val="24"/>
        </w:rPr>
        <w:t>K</w:t>
      </w:r>
      <w:r w:rsidR="0042316F" w:rsidRPr="00CD5004">
        <w:rPr>
          <w:rFonts w:ascii="Times New Roman" w:hAnsi="Times New Roman" w:cs="Times New Roman"/>
          <w:b/>
          <w:sz w:val="24"/>
          <w:szCs w:val="24"/>
        </w:rPr>
        <w:t>olekta</w:t>
      </w:r>
      <w:r w:rsidR="00CD5004" w:rsidRPr="00CD50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5004">
        <w:rPr>
          <w:rFonts w:ascii="Times New Roman" w:hAnsi="Times New Roman" w:cs="Times New Roman"/>
          <w:sz w:val="24"/>
          <w:szCs w:val="24"/>
        </w:rPr>
        <w:t>K: Módlmy się</w:t>
      </w:r>
    </w:p>
    <w:p w:rsidR="00CE7182" w:rsidRPr="00CD5004" w:rsidRDefault="00CE7182" w:rsidP="00CD5004">
      <w:pPr>
        <w:keepNext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004">
        <w:rPr>
          <w:rFonts w:ascii="Times New Roman" w:hAnsi="Times New Roman" w:cs="Times New Roman"/>
          <w:b/>
          <w:sz w:val="24"/>
          <w:szCs w:val="24"/>
        </w:rPr>
        <w:lastRenderedPageBreak/>
        <w:t>LITURGIA SŁOWA</w:t>
      </w:r>
    </w:p>
    <w:p w:rsidR="003331E6" w:rsidRPr="003331E6" w:rsidRDefault="003331E6" w:rsidP="003331E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331E6">
        <w:rPr>
          <w:rFonts w:ascii="Times New Roman" w:hAnsi="Times New Roman" w:cs="Times New Roman"/>
          <w:color w:val="FF0000"/>
          <w:sz w:val="24"/>
          <w:szCs w:val="24"/>
        </w:rPr>
        <w:t>1. czytanie (</w:t>
      </w:r>
      <w:proofErr w:type="spellStart"/>
      <w:r w:rsidRPr="003331E6">
        <w:rPr>
          <w:rFonts w:ascii="Times New Roman" w:hAnsi="Times New Roman" w:cs="Times New Roman"/>
          <w:color w:val="FF0000"/>
          <w:sz w:val="24"/>
          <w:szCs w:val="24"/>
        </w:rPr>
        <w:t>Dz</w:t>
      </w:r>
      <w:proofErr w:type="spellEnd"/>
      <w:r w:rsidRPr="003331E6">
        <w:rPr>
          <w:rFonts w:ascii="Times New Roman" w:hAnsi="Times New Roman" w:cs="Times New Roman"/>
          <w:color w:val="FF0000"/>
          <w:sz w:val="24"/>
          <w:szCs w:val="24"/>
        </w:rPr>
        <w:t xml:space="preserve"> 1, 1-11)</w:t>
      </w:r>
    </w:p>
    <w:p w:rsidR="003331E6" w:rsidRPr="003331E6" w:rsidRDefault="003331E6" w:rsidP="003331E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331E6">
        <w:rPr>
          <w:rFonts w:ascii="Times New Roman" w:hAnsi="Times New Roman" w:cs="Times New Roman"/>
          <w:color w:val="FF0000"/>
          <w:sz w:val="24"/>
          <w:szCs w:val="24"/>
        </w:rPr>
        <w:t>Uniósł się w ich obecności w górę</w:t>
      </w:r>
    </w:p>
    <w:p w:rsidR="003331E6" w:rsidRPr="003331E6" w:rsidRDefault="003331E6" w:rsidP="003331E6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331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zytanie z Dziejów Apostolskich</w:t>
      </w:r>
    </w:p>
    <w:p w:rsidR="003331E6" w:rsidRPr="003331E6" w:rsidRDefault="003331E6" w:rsidP="003331E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1E6">
        <w:rPr>
          <w:rFonts w:ascii="Times New Roman" w:hAnsi="Times New Roman" w:cs="Times New Roman"/>
          <w:color w:val="000000" w:themeColor="text1"/>
          <w:sz w:val="24"/>
          <w:szCs w:val="24"/>
        </w:rPr>
        <w:t>Pierwszą Księgę napisałem, Teofilu, o wszystkim, co Jezus czynił i czego nauczał od początku aż do dnia, w którym dał polecenia apostołom, których sobie wybrał przez Ducha Świętego, a potem został wzięty do nieba. Im też po swojej męce dał wiele dowodów, że żyje: ukazywał się im przez czterdzieści dni i mówił o królestwie Bożym.</w:t>
      </w:r>
    </w:p>
    <w:p w:rsidR="003331E6" w:rsidRPr="003331E6" w:rsidRDefault="003331E6" w:rsidP="003331E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1E6">
        <w:rPr>
          <w:rFonts w:ascii="Times New Roman" w:hAnsi="Times New Roman" w:cs="Times New Roman"/>
          <w:color w:val="000000" w:themeColor="text1"/>
          <w:sz w:val="24"/>
          <w:szCs w:val="24"/>
        </w:rPr>
        <w:t>A podczas wspólnego posiłku przykazał im nie odchodzić z Jerozolimy, ale oczekiwać obietnicy Ojca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31E6">
        <w:rPr>
          <w:rFonts w:ascii="Times New Roman" w:hAnsi="Times New Roman" w:cs="Times New Roman"/>
          <w:color w:val="000000" w:themeColor="text1"/>
          <w:sz w:val="24"/>
          <w:szCs w:val="24"/>
        </w:rPr>
        <w:t>«Słyszeliście o niej ode Mnie – mówił – Jan chrzcił wodą, ale wy wkrótce zostaniecie ochrzczeni Duchem Świętym».</w:t>
      </w:r>
    </w:p>
    <w:p w:rsidR="003331E6" w:rsidRPr="003331E6" w:rsidRDefault="003331E6" w:rsidP="003331E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1E6">
        <w:rPr>
          <w:rFonts w:ascii="Times New Roman" w:hAnsi="Times New Roman" w:cs="Times New Roman"/>
          <w:color w:val="000000" w:themeColor="text1"/>
          <w:sz w:val="24"/>
          <w:szCs w:val="24"/>
        </w:rPr>
        <w:t>Zapytywali Go zebrani: «Panie, czy w tym czasie przywrócisz królestwo Izraela?» Odpowiedział im: «Nie wasza to rzecz znać czasy i chwile, które Ojciec ustalił swoją władzą, ale gdy Duch Święty zstąpi na was, otrzymacie Jego moc i będziecie moimi świadkami w Jeruzalem i w całej Judei, i w Samarii, i aż po krańce ziemi».</w:t>
      </w:r>
    </w:p>
    <w:p w:rsidR="002B37FD" w:rsidRDefault="003331E6" w:rsidP="003331E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1E6">
        <w:rPr>
          <w:rFonts w:ascii="Times New Roman" w:hAnsi="Times New Roman" w:cs="Times New Roman"/>
          <w:color w:val="000000" w:themeColor="text1"/>
          <w:sz w:val="24"/>
          <w:szCs w:val="24"/>
        </w:rPr>
        <w:t>Po tych słowach uniósł się w ich obecności w górę i obłok zabrał Go im sprzed oczu. Kiedy jeszcze wpatrywali się w Niego, jak wstępował do nieba, przystąpili do nich dwaj mężowie w białych szatach. I rzekli: «Mężowie z Galilei, dlaczego stoicie i wpatrujecie się w niebo? Ten Jezus, wzięty od was do nieba, przyjdzie tak samo, jak widzieliście Go wstępującego do nieba».</w:t>
      </w:r>
    </w:p>
    <w:p w:rsidR="00CE7182" w:rsidRPr="00CD5004" w:rsidRDefault="00CE7182" w:rsidP="003331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004">
        <w:rPr>
          <w:rFonts w:ascii="Times New Roman" w:hAnsi="Times New Roman" w:cs="Times New Roman"/>
          <w:b/>
          <w:sz w:val="24"/>
          <w:szCs w:val="24"/>
        </w:rPr>
        <w:t>Oto Słowo Boże</w:t>
      </w:r>
    </w:p>
    <w:p w:rsidR="003331E6" w:rsidRPr="003331E6" w:rsidRDefault="003331E6" w:rsidP="003331E6">
      <w:pPr>
        <w:keepNext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331E6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Psalm </w:t>
      </w:r>
      <w:proofErr w:type="spellStart"/>
      <w:r w:rsidRPr="003331E6">
        <w:rPr>
          <w:rFonts w:ascii="Times New Roman" w:hAnsi="Times New Roman" w:cs="Times New Roman"/>
          <w:color w:val="FF0000"/>
          <w:sz w:val="24"/>
          <w:szCs w:val="24"/>
        </w:rPr>
        <w:t>(P</w:t>
      </w:r>
      <w:proofErr w:type="spellEnd"/>
      <w:r w:rsidRPr="003331E6">
        <w:rPr>
          <w:rFonts w:ascii="Times New Roman" w:hAnsi="Times New Roman" w:cs="Times New Roman"/>
          <w:color w:val="FF0000"/>
          <w:sz w:val="24"/>
          <w:szCs w:val="24"/>
        </w:rPr>
        <w:t>s 47 (46), 2-3. 6-7. 8-9 (R.: por. 6))</w:t>
      </w:r>
    </w:p>
    <w:p w:rsidR="003331E6" w:rsidRPr="003331E6" w:rsidRDefault="003331E6" w:rsidP="003331E6">
      <w:pPr>
        <w:keepNext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331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n wśród radości wstępuje do nieba</w:t>
      </w:r>
    </w:p>
    <w:p w:rsidR="003331E6" w:rsidRPr="003331E6" w:rsidRDefault="003331E6" w:rsidP="003331E6">
      <w:pPr>
        <w:keepNext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31E6" w:rsidRPr="003331E6" w:rsidRDefault="003331E6" w:rsidP="003331E6">
      <w:pPr>
        <w:keepNext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1E6">
        <w:rPr>
          <w:rFonts w:ascii="Times New Roman" w:hAnsi="Times New Roman" w:cs="Times New Roman"/>
          <w:color w:val="000000" w:themeColor="text1"/>
          <w:sz w:val="24"/>
          <w:szCs w:val="24"/>
        </w:rPr>
        <w:t>Wszystkie narody, klaskajcie w dłonie, *</w:t>
      </w:r>
    </w:p>
    <w:p w:rsidR="003331E6" w:rsidRPr="003331E6" w:rsidRDefault="003331E6" w:rsidP="003331E6">
      <w:pPr>
        <w:keepNext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1E6">
        <w:rPr>
          <w:rFonts w:ascii="Times New Roman" w:hAnsi="Times New Roman" w:cs="Times New Roman"/>
          <w:color w:val="000000" w:themeColor="text1"/>
          <w:sz w:val="24"/>
          <w:szCs w:val="24"/>
        </w:rPr>
        <w:t>radosnym głosem wykrzykujcie Bogu,</w:t>
      </w:r>
    </w:p>
    <w:p w:rsidR="003331E6" w:rsidRPr="003331E6" w:rsidRDefault="003331E6" w:rsidP="003331E6">
      <w:pPr>
        <w:keepNext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1E6">
        <w:rPr>
          <w:rFonts w:ascii="Times New Roman" w:hAnsi="Times New Roman" w:cs="Times New Roman"/>
          <w:color w:val="000000" w:themeColor="text1"/>
          <w:sz w:val="24"/>
          <w:szCs w:val="24"/>
        </w:rPr>
        <w:t>bo Pan Najwyższy i straszliwy, *</w:t>
      </w:r>
    </w:p>
    <w:p w:rsidR="003331E6" w:rsidRPr="003331E6" w:rsidRDefault="003331E6" w:rsidP="003331E6">
      <w:pPr>
        <w:keepNext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1E6">
        <w:rPr>
          <w:rFonts w:ascii="Times New Roman" w:hAnsi="Times New Roman" w:cs="Times New Roman"/>
          <w:color w:val="000000" w:themeColor="text1"/>
          <w:sz w:val="24"/>
          <w:szCs w:val="24"/>
        </w:rPr>
        <w:t>jest wielkim Królem nad całą ziemią.</w:t>
      </w:r>
    </w:p>
    <w:p w:rsidR="003331E6" w:rsidRPr="003331E6" w:rsidRDefault="003331E6" w:rsidP="003331E6">
      <w:pPr>
        <w:keepNext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331E6" w:rsidRPr="003331E6" w:rsidRDefault="003331E6" w:rsidP="003331E6">
      <w:pPr>
        <w:keepNext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331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n wśród radości wstępuje do nieba</w:t>
      </w:r>
    </w:p>
    <w:p w:rsidR="003331E6" w:rsidRPr="003331E6" w:rsidRDefault="003331E6" w:rsidP="003331E6">
      <w:pPr>
        <w:keepNext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31E6" w:rsidRPr="003331E6" w:rsidRDefault="003331E6" w:rsidP="003331E6">
      <w:pPr>
        <w:keepNext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1E6">
        <w:rPr>
          <w:rFonts w:ascii="Times New Roman" w:hAnsi="Times New Roman" w:cs="Times New Roman"/>
          <w:color w:val="000000" w:themeColor="text1"/>
          <w:sz w:val="24"/>
          <w:szCs w:val="24"/>
        </w:rPr>
        <w:t>Bóg wstępuje wśród radosnych okrzyków, *</w:t>
      </w:r>
    </w:p>
    <w:p w:rsidR="003331E6" w:rsidRPr="003331E6" w:rsidRDefault="003331E6" w:rsidP="003331E6">
      <w:pPr>
        <w:keepNext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1E6">
        <w:rPr>
          <w:rFonts w:ascii="Times New Roman" w:hAnsi="Times New Roman" w:cs="Times New Roman"/>
          <w:color w:val="000000" w:themeColor="text1"/>
          <w:sz w:val="24"/>
          <w:szCs w:val="24"/>
        </w:rPr>
        <w:t>Pan wstępuje przy dźwięku trąby.</w:t>
      </w:r>
    </w:p>
    <w:p w:rsidR="003331E6" w:rsidRPr="003331E6" w:rsidRDefault="003331E6" w:rsidP="003331E6">
      <w:pPr>
        <w:keepNext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1E6">
        <w:rPr>
          <w:rFonts w:ascii="Times New Roman" w:hAnsi="Times New Roman" w:cs="Times New Roman"/>
          <w:color w:val="000000" w:themeColor="text1"/>
          <w:sz w:val="24"/>
          <w:szCs w:val="24"/>
        </w:rPr>
        <w:t>Śpiewajcie psalmy Bogu, śpiewajcie, *</w:t>
      </w:r>
    </w:p>
    <w:p w:rsidR="003331E6" w:rsidRPr="003331E6" w:rsidRDefault="003331E6" w:rsidP="003331E6">
      <w:pPr>
        <w:keepNext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1E6">
        <w:rPr>
          <w:rFonts w:ascii="Times New Roman" w:hAnsi="Times New Roman" w:cs="Times New Roman"/>
          <w:color w:val="000000" w:themeColor="text1"/>
          <w:sz w:val="24"/>
          <w:szCs w:val="24"/>
        </w:rPr>
        <w:t>śpiewajcie Królowi naszemu, śpiewajcie.</w:t>
      </w:r>
    </w:p>
    <w:p w:rsidR="003331E6" w:rsidRPr="003331E6" w:rsidRDefault="003331E6" w:rsidP="003331E6">
      <w:pPr>
        <w:keepNext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31E6" w:rsidRPr="003331E6" w:rsidRDefault="003331E6" w:rsidP="003331E6">
      <w:pPr>
        <w:keepNext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331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n wśród radości wstępuje do nieba</w:t>
      </w:r>
    </w:p>
    <w:p w:rsidR="003331E6" w:rsidRPr="003331E6" w:rsidRDefault="003331E6" w:rsidP="003331E6">
      <w:pPr>
        <w:keepNext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31E6" w:rsidRPr="003331E6" w:rsidRDefault="003331E6" w:rsidP="003331E6">
      <w:pPr>
        <w:keepNext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1E6">
        <w:rPr>
          <w:rFonts w:ascii="Times New Roman" w:hAnsi="Times New Roman" w:cs="Times New Roman"/>
          <w:color w:val="000000" w:themeColor="text1"/>
          <w:sz w:val="24"/>
          <w:szCs w:val="24"/>
        </w:rPr>
        <w:t>Gdyż Bóg jest Królem całej ziemi, *</w:t>
      </w:r>
    </w:p>
    <w:p w:rsidR="003331E6" w:rsidRPr="003331E6" w:rsidRDefault="003331E6" w:rsidP="003331E6">
      <w:pPr>
        <w:keepNext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1E6">
        <w:rPr>
          <w:rFonts w:ascii="Times New Roman" w:hAnsi="Times New Roman" w:cs="Times New Roman"/>
          <w:color w:val="000000" w:themeColor="text1"/>
          <w:sz w:val="24"/>
          <w:szCs w:val="24"/>
        </w:rPr>
        <w:t>hymn zaśpiewajcie!</w:t>
      </w:r>
    </w:p>
    <w:p w:rsidR="003331E6" w:rsidRPr="003331E6" w:rsidRDefault="003331E6" w:rsidP="003331E6">
      <w:pPr>
        <w:keepNext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1E6">
        <w:rPr>
          <w:rFonts w:ascii="Times New Roman" w:hAnsi="Times New Roman" w:cs="Times New Roman"/>
          <w:color w:val="000000" w:themeColor="text1"/>
          <w:sz w:val="24"/>
          <w:szCs w:val="24"/>
        </w:rPr>
        <w:t>Bóg króluje nad narodami, *</w:t>
      </w:r>
    </w:p>
    <w:p w:rsidR="003331E6" w:rsidRPr="003331E6" w:rsidRDefault="003331E6" w:rsidP="003331E6">
      <w:pPr>
        <w:keepNext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1E6">
        <w:rPr>
          <w:rFonts w:ascii="Times New Roman" w:hAnsi="Times New Roman" w:cs="Times New Roman"/>
          <w:color w:val="000000" w:themeColor="text1"/>
          <w:sz w:val="24"/>
          <w:szCs w:val="24"/>
        </w:rPr>
        <w:t>Bóg zasiada na swym świętym tronie.</w:t>
      </w:r>
    </w:p>
    <w:p w:rsidR="003331E6" w:rsidRPr="003331E6" w:rsidRDefault="003331E6" w:rsidP="003331E6">
      <w:pPr>
        <w:keepNext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31E6" w:rsidRPr="003331E6" w:rsidRDefault="003331E6" w:rsidP="003331E6">
      <w:pPr>
        <w:keepNext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331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n wśród radości wstępuje do nieba</w:t>
      </w:r>
    </w:p>
    <w:p w:rsidR="003331E6" w:rsidRPr="003331E6" w:rsidRDefault="003331E6" w:rsidP="003331E6">
      <w:pPr>
        <w:keepNext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31E6" w:rsidRPr="003331E6" w:rsidRDefault="003331E6" w:rsidP="003331E6">
      <w:pPr>
        <w:keepNext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331E6">
        <w:rPr>
          <w:rFonts w:ascii="Times New Roman" w:hAnsi="Times New Roman" w:cs="Times New Roman"/>
          <w:color w:val="FF0000"/>
          <w:sz w:val="24"/>
          <w:szCs w:val="24"/>
        </w:rPr>
        <w:t>2. czytanie (Ef 1, 17-23)</w:t>
      </w:r>
    </w:p>
    <w:p w:rsidR="003331E6" w:rsidRPr="003331E6" w:rsidRDefault="003331E6" w:rsidP="003331E6">
      <w:pPr>
        <w:keepNext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331E6">
        <w:rPr>
          <w:rFonts w:ascii="Times New Roman" w:hAnsi="Times New Roman" w:cs="Times New Roman"/>
          <w:color w:val="FF0000"/>
          <w:sz w:val="24"/>
          <w:szCs w:val="24"/>
        </w:rPr>
        <w:t>Bóg posadził Chrystusa po swojej prawicy</w:t>
      </w:r>
    </w:p>
    <w:p w:rsidR="003331E6" w:rsidRPr="003331E6" w:rsidRDefault="003331E6" w:rsidP="003331E6">
      <w:pPr>
        <w:keepNext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331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zytanie z Listu Świętego Pawła Apostoła do Efezjan</w:t>
      </w:r>
    </w:p>
    <w:p w:rsidR="003331E6" w:rsidRPr="003331E6" w:rsidRDefault="003331E6" w:rsidP="003331E6">
      <w:pPr>
        <w:keepNext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31E6" w:rsidRPr="003331E6" w:rsidRDefault="003331E6" w:rsidP="003331E6">
      <w:pPr>
        <w:keepNext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1E6">
        <w:rPr>
          <w:rFonts w:ascii="Times New Roman" w:hAnsi="Times New Roman" w:cs="Times New Roman"/>
          <w:color w:val="000000" w:themeColor="text1"/>
          <w:sz w:val="24"/>
          <w:szCs w:val="24"/>
        </w:rPr>
        <w:t>Bracia:</w:t>
      </w:r>
    </w:p>
    <w:p w:rsidR="003331E6" w:rsidRPr="003331E6" w:rsidRDefault="003331E6" w:rsidP="003331E6">
      <w:pPr>
        <w:keepNext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31E6" w:rsidRPr="003331E6" w:rsidRDefault="003331E6" w:rsidP="003331E6">
      <w:pPr>
        <w:keepNext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1E6">
        <w:rPr>
          <w:rFonts w:ascii="Times New Roman" w:hAnsi="Times New Roman" w:cs="Times New Roman"/>
          <w:color w:val="000000" w:themeColor="text1"/>
          <w:sz w:val="24"/>
          <w:szCs w:val="24"/>
        </w:rPr>
        <w:t>Bóg Pana naszego, Jezusa Chrystusa, Ojciec chwały, niech da wam ducha mądrości i objawienia w głębszym poznawaniu Jego samego. Niech da wam światłe oczy serca, byście wiedzieli, czym jest nadzieja, do której On wzywa, czym bogactwo chwały Jego dziedzictwa wśród świętych i czym przeogromna Jego moc względem nas wierzących – na podstawie działania Jego potęgi i siły. Wykazał On je, gdy wskrzesił Go z martwych i posadził po swojej prawicy na wyżynach niebieskich, ponad wszelką Zwierzchnością i Władzą, i Mocą, i Panowaniem, i ponad wszelkim innym imieniem, wzywanym nie tylko w tym wieku, ale i w przyszłym.</w:t>
      </w:r>
    </w:p>
    <w:p w:rsidR="003331E6" w:rsidRPr="003331E6" w:rsidRDefault="003331E6" w:rsidP="003331E6">
      <w:pPr>
        <w:keepNext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31E6" w:rsidRDefault="003331E6" w:rsidP="003331E6">
      <w:pPr>
        <w:keepNext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1E6">
        <w:rPr>
          <w:rFonts w:ascii="Times New Roman" w:hAnsi="Times New Roman" w:cs="Times New Roman"/>
          <w:color w:val="000000" w:themeColor="text1"/>
          <w:sz w:val="24"/>
          <w:szCs w:val="24"/>
        </w:rPr>
        <w:t>I wszystko poddał pod Jego stopy, a Jego samego ustanowił nade wszystko Głową dla Kościoła, który jest Jego Ciałem, Pełnią Tego, który napełnia wszystko wszelkimi sposobami.</w:t>
      </w:r>
    </w:p>
    <w:p w:rsidR="003331E6" w:rsidRDefault="003331E6" w:rsidP="003331E6">
      <w:pPr>
        <w:keepNext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31E6" w:rsidRPr="003331E6" w:rsidRDefault="003331E6" w:rsidP="003331E6">
      <w:pPr>
        <w:keepNext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331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to Słowo Boże</w:t>
      </w:r>
    </w:p>
    <w:p w:rsidR="003331E6" w:rsidRPr="003331E6" w:rsidRDefault="003331E6" w:rsidP="003331E6">
      <w:pPr>
        <w:keepNext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331E6" w:rsidRPr="003331E6" w:rsidRDefault="003331E6" w:rsidP="003331E6">
      <w:pPr>
        <w:keepNext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331E6">
        <w:rPr>
          <w:rFonts w:ascii="Times New Roman" w:hAnsi="Times New Roman" w:cs="Times New Roman"/>
          <w:color w:val="FF0000"/>
          <w:sz w:val="24"/>
          <w:szCs w:val="24"/>
        </w:rPr>
        <w:lastRenderedPageBreak/>
        <w:t>Aklamacja (Mt 28, 19a. 20b)</w:t>
      </w:r>
    </w:p>
    <w:p w:rsidR="003331E6" w:rsidRPr="003331E6" w:rsidRDefault="003331E6" w:rsidP="003331E6">
      <w:pPr>
        <w:keepNext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331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lleluja, alleluja, alleluja</w:t>
      </w:r>
    </w:p>
    <w:p w:rsidR="003331E6" w:rsidRPr="003331E6" w:rsidRDefault="003331E6" w:rsidP="003331E6">
      <w:pPr>
        <w:keepNext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31E6" w:rsidRPr="003331E6" w:rsidRDefault="003331E6" w:rsidP="003331E6">
      <w:pPr>
        <w:keepNext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1E6">
        <w:rPr>
          <w:rFonts w:ascii="Times New Roman" w:hAnsi="Times New Roman" w:cs="Times New Roman"/>
          <w:color w:val="000000" w:themeColor="text1"/>
          <w:sz w:val="24"/>
          <w:szCs w:val="24"/>
        </w:rPr>
        <w:t>Idźcie i nauczajcie wszystkie narody.</w:t>
      </w:r>
    </w:p>
    <w:p w:rsidR="003331E6" w:rsidRPr="003331E6" w:rsidRDefault="003331E6" w:rsidP="003331E6">
      <w:pPr>
        <w:keepNext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1E6">
        <w:rPr>
          <w:rFonts w:ascii="Times New Roman" w:hAnsi="Times New Roman" w:cs="Times New Roman"/>
          <w:color w:val="000000" w:themeColor="text1"/>
          <w:sz w:val="24"/>
          <w:szCs w:val="24"/>
        </w:rPr>
        <w:t>Ja jestem z wami przez wszystkie dni, aż do skończenia świata.</w:t>
      </w:r>
    </w:p>
    <w:p w:rsidR="003331E6" w:rsidRPr="003331E6" w:rsidRDefault="003331E6" w:rsidP="003331E6">
      <w:pPr>
        <w:keepNext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31E6" w:rsidRPr="003331E6" w:rsidRDefault="003331E6" w:rsidP="003331E6">
      <w:pPr>
        <w:keepNext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331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lleluja, alleluja, alleluja</w:t>
      </w:r>
    </w:p>
    <w:p w:rsidR="00CE7182" w:rsidRPr="00CD5004" w:rsidRDefault="00CE7182" w:rsidP="00CD500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D5004">
        <w:rPr>
          <w:rFonts w:ascii="Times New Roman" w:hAnsi="Times New Roman" w:cs="Times New Roman"/>
          <w:color w:val="FF0000"/>
          <w:sz w:val="24"/>
          <w:szCs w:val="24"/>
        </w:rPr>
        <w:t>Ewangelia (</w:t>
      </w:r>
      <w:proofErr w:type="spellStart"/>
      <w:r w:rsidRPr="00CD5004">
        <w:rPr>
          <w:rFonts w:ascii="Times New Roman" w:hAnsi="Times New Roman" w:cs="Times New Roman"/>
          <w:color w:val="FF0000"/>
          <w:sz w:val="24"/>
          <w:szCs w:val="24"/>
        </w:rPr>
        <w:t>Łk</w:t>
      </w:r>
      <w:proofErr w:type="spellEnd"/>
      <w:r w:rsidRPr="00CD5004">
        <w:rPr>
          <w:rFonts w:ascii="Times New Roman" w:hAnsi="Times New Roman" w:cs="Times New Roman"/>
          <w:color w:val="FF0000"/>
          <w:sz w:val="24"/>
          <w:szCs w:val="24"/>
        </w:rPr>
        <w:t xml:space="preserve"> 24, 46-53)</w:t>
      </w:r>
    </w:p>
    <w:p w:rsidR="00CE7182" w:rsidRPr="00CD5004" w:rsidRDefault="00CE7182" w:rsidP="00CD5004">
      <w:pPr>
        <w:spacing w:after="0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CD5004">
        <w:rPr>
          <w:rFonts w:ascii="Times New Roman" w:hAnsi="Times New Roman" w:cs="Times New Roman"/>
          <w:i/>
          <w:iCs/>
          <w:color w:val="FF0000"/>
          <w:sz w:val="24"/>
          <w:szCs w:val="24"/>
        </w:rPr>
        <w:t>Jezus został uniesiony do nieba</w:t>
      </w:r>
    </w:p>
    <w:p w:rsidR="00CE7182" w:rsidRPr="00CD5004" w:rsidRDefault="00CE7182" w:rsidP="00CD50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004">
        <w:rPr>
          <w:rFonts w:ascii="Times New Roman" w:hAnsi="Times New Roman" w:cs="Times New Roman"/>
          <w:b/>
          <w:sz w:val="24"/>
          <w:szCs w:val="24"/>
        </w:rPr>
        <w:t>K: Pan z wami</w:t>
      </w:r>
    </w:p>
    <w:p w:rsidR="00CE7182" w:rsidRPr="00CD5004" w:rsidRDefault="00CE7182" w:rsidP="00CD5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5004">
        <w:rPr>
          <w:rFonts w:ascii="Times New Roman" w:hAnsi="Times New Roman" w:cs="Times New Roman"/>
          <w:sz w:val="24"/>
          <w:szCs w:val="24"/>
        </w:rPr>
        <w:t>Wszyscy: I z duchem twoim</w:t>
      </w:r>
    </w:p>
    <w:p w:rsidR="00CE7182" w:rsidRPr="00CD5004" w:rsidRDefault="00CE7182" w:rsidP="00CD5004">
      <w:pPr>
        <w:keepNext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5004">
        <w:rPr>
          <w:rFonts w:ascii="Times New Roman" w:hAnsi="Times New Roman" w:cs="Times New Roman"/>
          <w:b/>
          <w:bCs/>
          <w:sz w:val="24"/>
          <w:szCs w:val="24"/>
        </w:rPr>
        <w:t>Słowa Ewangelii według Świętego Łukasza</w:t>
      </w:r>
    </w:p>
    <w:p w:rsidR="00CE7182" w:rsidRPr="00CD5004" w:rsidRDefault="00CE7182" w:rsidP="00CD5004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CD5004">
        <w:rPr>
          <w:rFonts w:ascii="Times New Roman" w:hAnsi="Times New Roman" w:cs="Times New Roman"/>
          <w:bCs/>
          <w:sz w:val="24"/>
          <w:szCs w:val="24"/>
        </w:rPr>
        <w:t>Wszyscy: Chwała Tobie Panie</w:t>
      </w:r>
    </w:p>
    <w:p w:rsidR="00CE7182" w:rsidRPr="00CD5004" w:rsidRDefault="00CE7182" w:rsidP="00CD5004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CD5004">
        <w:rPr>
          <w:rFonts w:ascii="Times New Roman" w:hAnsi="Times New Roman" w:cs="Times New Roman"/>
          <w:sz w:val="24"/>
          <w:szCs w:val="24"/>
        </w:rPr>
        <w:t>Jezus powiedział do swoich uczniów:</w:t>
      </w:r>
    </w:p>
    <w:p w:rsidR="00CE7182" w:rsidRPr="00CD5004" w:rsidRDefault="00CE7182" w:rsidP="00CD5004">
      <w:pPr>
        <w:jc w:val="both"/>
        <w:rPr>
          <w:rFonts w:ascii="Times New Roman" w:hAnsi="Times New Roman" w:cs="Times New Roman"/>
          <w:sz w:val="24"/>
          <w:szCs w:val="24"/>
        </w:rPr>
      </w:pPr>
      <w:r w:rsidRPr="00CD5004">
        <w:rPr>
          <w:rFonts w:ascii="Times New Roman" w:hAnsi="Times New Roman" w:cs="Times New Roman"/>
          <w:sz w:val="24"/>
          <w:szCs w:val="24"/>
        </w:rPr>
        <w:t>«Tak jest napisane: Mesjasz będzie cierpiał i trzeciego dnia zmartwychwstanie; w imię Jego głoszone będzie nawrócenie i odpuszczenie grzechów wszystkim narodom, począwszy od Jeruzalem. Wy jesteście świadkami tego.</w:t>
      </w:r>
    </w:p>
    <w:p w:rsidR="00CE7182" w:rsidRPr="00CD5004" w:rsidRDefault="00CE7182" w:rsidP="00CD5004">
      <w:pPr>
        <w:jc w:val="both"/>
        <w:rPr>
          <w:rFonts w:ascii="Times New Roman" w:hAnsi="Times New Roman" w:cs="Times New Roman"/>
          <w:sz w:val="24"/>
          <w:szCs w:val="24"/>
        </w:rPr>
      </w:pPr>
      <w:r w:rsidRPr="00CD5004">
        <w:rPr>
          <w:rFonts w:ascii="Times New Roman" w:hAnsi="Times New Roman" w:cs="Times New Roman"/>
          <w:sz w:val="24"/>
          <w:szCs w:val="24"/>
        </w:rPr>
        <w:t>Oto Ja ześlę na was obietnicę mojego Ojca. Wy zaś pozostańcie w mieście, aż będziecie przyobleczeni w moc z wysoka».</w:t>
      </w:r>
    </w:p>
    <w:p w:rsidR="00CE7182" w:rsidRPr="00CD5004" w:rsidRDefault="00CE7182" w:rsidP="00CD5004">
      <w:pPr>
        <w:jc w:val="both"/>
        <w:rPr>
          <w:rFonts w:ascii="Times New Roman" w:hAnsi="Times New Roman" w:cs="Times New Roman"/>
          <w:sz w:val="24"/>
          <w:szCs w:val="24"/>
        </w:rPr>
      </w:pPr>
      <w:r w:rsidRPr="00CD5004">
        <w:rPr>
          <w:rFonts w:ascii="Times New Roman" w:hAnsi="Times New Roman" w:cs="Times New Roman"/>
          <w:sz w:val="24"/>
          <w:szCs w:val="24"/>
        </w:rPr>
        <w:t>Potem wyprowadził ich ku Betanii i podniósłszy ręce, błogosławił ich. A kiedy ich błogosławił, rozstał się z nimi i został uniesiony do nieba.</w:t>
      </w:r>
    </w:p>
    <w:p w:rsidR="00CE7182" w:rsidRPr="00CD5004" w:rsidRDefault="00CE7182" w:rsidP="00CD5004">
      <w:pPr>
        <w:jc w:val="both"/>
        <w:rPr>
          <w:rFonts w:ascii="Times New Roman" w:hAnsi="Times New Roman" w:cs="Times New Roman"/>
          <w:sz w:val="24"/>
          <w:szCs w:val="24"/>
        </w:rPr>
      </w:pPr>
      <w:r w:rsidRPr="00CD5004">
        <w:rPr>
          <w:rFonts w:ascii="Times New Roman" w:hAnsi="Times New Roman" w:cs="Times New Roman"/>
          <w:sz w:val="24"/>
          <w:szCs w:val="24"/>
        </w:rPr>
        <w:t>Oni zaś oddali Mu pokłon i z wielką radością wrócili do Jeruzalem, gdzie stale przebywali w świątyni, wielbiąc i błogosławiąc Boga.</w:t>
      </w:r>
    </w:p>
    <w:p w:rsidR="00CE7182" w:rsidRPr="00CD5004" w:rsidRDefault="00CE7182" w:rsidP="00CD50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004">
        <w:rPr>
          <w:rFonts w:ascii="Times New Roman" w:hAnsi="Times New Roman" w:cs="Times New Roman"/>
          <w:b/>
          <w:sz w:val="24"/>
          <w:szCs w:val="24"/>
        </w:rPr>
        <w:t>Oto Słowo Pańskie</w:t>
      </w:r>
    </w:p>
    <w:p w:rsidR="00CE7182" w:rsidRPr="00CD5004" w:rsidRDefault="00CE7182" w:rsidP="00CD5004">
      <w:pPr>
        <w:jc w:val="both"/>
        <w:rPr>
          <w:rFonts w:ascii="Times New Roman" w:hAnsi="Times New Roman" w:cs="Times New Roman"/>
          <w:sz w:val="24"/>
          <w:szCs w:val="24"/>
        </w:rPr>
      </w:pPr>
      <w:r w:rsidRPr="00CD5004">
        <w:rPr>
          <w:rFonts w:ascii="Times New Roman" w:hAnsi="Times New Roman" w:cs="Times New Roman"/>
          <w:sz w:val="24"/>
          <w:szCs w:val="24"/>
        </w:rPr>
        <w:t>Wszyscy: Chwała Tobie Chryste</w:t>
      </w:r>
    </w:p>
    <w:p w:rsidR="00CE7182" w:rsidRPr="00CD5004" w:rsidRDefault="00CE7182" w:rsidP="00CD5004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D5004">
        <w:rPr>
          <w:rFonts w:ascii="Times New Roman" w:hAnsi="Times New Roman" w:cs="Times New Roman"/>
          <w:color w:val="FF0000"/>
          <w:sz w:val="24"/>
          <w:szCs w:val="24"/>
        </w:rPr>
        <w:t>Wszyscy siadają i słuchają homilii</w:t>
      </w:r>
    </w:p>
    <w:p w:rsidR="003331E6" w:rsidRDefault="003331E6" w:rsidP="00CD5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451291" w:rsidRPr="00CD5004" w:rsidRDefault="00451291" w:rsidP="00CD5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45129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Wyznanie wiary</w:t>
      </w:r>
      <w:r w:rsidRPr="00CD500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 – wszyscy stoją</w:t>
      </w:r>
    </w:p>
    <w:p w:rsidR="00451291" w:rsidRPr="00CD5004" w:rsidRDefault="00451291" w:rsidP="00CD5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5004">
        <w:rPr>
          <w:rFonts w:ascii="Times New Roman" w:eastAsia="Times New Roman" w:hAnsi="Times New Roman" w:cs="Times New Roman"/>
          <w:sz w:val="24"/>
          <w:szCs w:val="24"/>
          <w:lang w:eastAsia="pl-PL"/>
        </w:rPr>
        <w:t>Drodzy dzieci, ich rodzice i wszyscy zebrani, wobec Boga w Trójcy Świętej Jedynego i wobec Jego Kościoła, wyznajmy wiarę:</w:t>
      </w:r>
    </w:p>
    <w:p w:rsidR="00451291" w:rsidRPr="00CD5004" w:rsidRDefault="00451291" w:rsidP="00CD5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500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451291" w:rsidRPr="00CD5004" w:rsidRDefault="00451291" w:rsidP="00CD5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500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K: </w:t>
      </w:r>
      <w:r w:rsidRPr="00CD5004">
        <w:rPr>
          <w:rFonts w:ascii="Times New Roman" w:eastAsia="Times New Roman" w:hAnsi="Times New Roman" w:cs="Times New Roman"/>
          <w:sz w:val="24"/>
          <w:szCs w:val="24"/>
          <w:lang w:eastAsia="pl-PL"/>
        </w:rPr>
        <w:t>Czy wierzysz w Boga, Ojca wszechmogącego, Stworzyciela nieba i ziemi?</w:t>
      </w:r>
    </w:p>
    <w:p w:rsidR="00451291" w:rsidRPr="006858D4" w:rsidRDefault="00451291" w:rsidP="00CD5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58D4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Wszyscy:</w:t>
      </w:r>
      <w:r w:rsidRPr="006858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ierzę.</w:t>
      </w:r>
    </w:p>
    <w:p w:rsidR="00451291" w:rsidRPr="006858D4" w:rsidRDefault="00451291" w:rsidP="00CD5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58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</w:p>
    <w:p w:rsidR="00451291" w:rsidRPr="00CD5004" w:rsidRDefault="00451291" w:rsidP="00CD5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5004">
        <w:rPr>
          <w:rFonts w:ascii="Times New Roman" w:eastAsia="Times New Roman" w:hAnsi="Times New Roman" w:cs="Times New Roman"/>
          <w:sz w:val="24"/>
          <w:szCs w:val="24"/>
          <w:lang w:eastAsia="pl-PL"/>
        </w:rPr>
        <w:t>K: Czy wierzysz w Jezusa Chrystusa, Syna Jego jedynego, a naszego Pana, narodzonego z Maryi Dziewicy, umęczonego i pogrzebanego, który powstał z martwych i zasiada po prawicy Ojca?</w:t>
      </w:r>
    </w:p>
    <w:p w:rsidR="00451291" w:rsidRPr="006858D4" w:rsidRDefault="00451291" w:rsidP="00CD5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58D4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Wszyscy: </w:t>
      </w:r>
      <w:r w:rsidRPr="006858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ierzę.</w:t>
      </w:r>
    </w:p>
    <w:p w:rsidR="00451291" w:rsidRPr="006858D4" w:rsidRDefault="00451291" w:rsidP="00CD5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58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</w:p>
    <w:p w:rsidR="00451291" w:rsidRPr="00CD5004" w:rsidRDefault="00451291" w:rsidP="00CD5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500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: Czy wierzysz w Ducha Świętego, Święty Kościół powszechny, obcowanie Świętych, odpuszczenie grzechów, zmartwychwstanie ciała i życie wieczne?</w:t>
      </w:r>
    </w:p>
    <w:p w:rsidR="00451291" w:rsidRPr="006858D4" w:rsidRDefault="00451291" w:rsidP="00CD5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58D4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Wszyscy: W</w:t>
      </w:r>
      <w:r w:rsidRPr="006858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erzę.</w:t>
      </w:r>
    </w:p>
    <w:p w:rsidR="00451291" w:rsidRPr="00CD5004" w:rsidRDefault="00451291" w:rsidP="00CD5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500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451291" w:rsidRPr="00CD5004" w:rsidRDefault="00451291" w:rsidP="00CD5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500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K:</w:t>
      </w:r>
      <w:r w:rsidRPr="00CD5004">
        <w:rPr>
          <w:rFonts w:ascii="Times New Roman" w:eastAsia="Times New Roman" w:hAnsi="Times New Roman" w:cs="Times New Roman"/>
          <w:sz w:val="24"/>
          <w:szCs w:val="24"/>
          <w:lang w:eastAsia="pl-PL"/>
        </w:rPr>
        <w:t>Taka jest nasza wiara. Taka jest wiara Kościoła, której wyznawanie jest naszą chlubą, w Chrystusie Jezusie, Panu naszym.</w:t>
      </w:r>
    </w:p>
    <w:p w:rsidR="00451291" w:rsidRPr="006858D4" w:rsidRDefault="00451291" w:rsidP="00CD5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58D4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Wszyscy: </w:t>
      </w:r>
      <w:r w:rsidRPr="006858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men.</w:t>
      </w:r>
    </w:p>
    <w:p w:rsidR="00451291" w:rsidRPr="00451291" w:rsidRDefault="00451291" w:rsidP="00CD5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1291" w:rsidRPr="00451291" w:rsidRDefault="00451291" w:rsidP="00CD5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45129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Modlitwa powszechna</w:t>
      </w:r>
    </w:p>
    <w:p w:rsidR="00451291" w:rsidRPr="00451291" w:rsidRDefault="00451291" w:rsidP="00CD5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291">
        <w:rPr>
          <w:rFonts w:ascii="Times New Roman" w:eastAsia="Times New Roman" w:hAnsi="Times New Roman" w:cs="Times New Roman"/>
          <w:sz w:val="24"/>
          <w:szCs w:val="24"/>
          <w:lang w:eastAsia="pl-PL"/>
        </w:rPr>
        <w:t>(Z ławek wychodzą dzieci, które będą czytały modlitwę wiernych</w:t>
      </w:r>
      <w:r w:rsidRPr="00CD50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1291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CD50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1291">
        <w:rPr>
          <w:rFonts w:ascii="Times New Roman" w:eastAsia="Times New Roman" w:hAnsi="Times New Roman" w:cs="Times New Roman"/>
          <w:sz w:val="24"/>
          <w:szCs w:val="24"/>
          <w:lang w:eastAsia="pl-PL"/>
        </w:rPr>
        <w:t>ustawiają się przed</w:t>
      </w:r>
      <w:r w:rsidRPr="00CD50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1291">
        <w:rPr>
          <w:rFonts w:ascii="Times New Roman" w:eastAsia="Times New Roman" w:hAnsi="Times New Roman" w:cs="Times New Roman"/>
          <w:sz w:val="24"/>
          <w:szCs w:val="24"/>
          <w:lang w:eastAsia="pl-PL"/>
        </w:rPr>
        <w:t>ołtarzem oraz dzieci, które będą niosły dary</w:t>
      </w:r>
      <w:r w:rsidRPr="00CD50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1291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CD50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1291">
        <w:rPr>
          <w:rFonts w:ascii="Times New Roman" w:eastAsia="Times New Roman" w:hAnsi="Times New Roman" w:cs="Times New Roman"/>
          <w:sz w:val="24"/>
          <w:szCs w:val="24"/>
          <w:lang w:eastAsia="pl-PL"/>
        </w:rPr>
        <w:t>idą   na koniec ławek do stołu z darami. Po zakończonej modlitwie</w:t>
      </w:r>
      <w:r w:rsidRPr="00CD50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1291">
        <w:rPr>
          <w:rFonts w:ascii="Times New Roman" w:eastAsia="Times New Roman" w:hAnsi="Times New Roman" w:cs="Times New Roman"/>
          <w:sz w:val="24"/>
          <w:szCs w:val="24"/>
          <w:lang w:eastAsia="pl-PL"/>
        </w:rPr>
        <w:t>wiernych wyrusza procesja z darami)</w:t>
      </w:r>
    </w:p>
    <w:p w:rsidR="00451291" w:rsidRPr="00CD5004" w:rsidRDefault="00451291" w:rsidP="00CD5004">
      <w:pPr>
        <w:jc w:val="both"/>
        <w:rPr>
          <w:rFonts w:ascii="Times New Roman" w:hAnsi="Times New Roman" w:cs="Times New Roman"/>
          <w:sz w:val="24"/>
          <w:szCs w:val="24"/>
        </w:rPr>
      </w:pPr>
      <w:r w:rsidRPr="00CD5004">
        <w:rPr>
          <w:rFonts w:ascii="Times New Roman" w:hAnsi="Times New Roman" w:cs="Times New Roman"/>
          <w:b/>
          <w:sz w:val="24"/>
          <w:szCs w:val="24"/>
        </w:rPr>
        <w:t>Zgromadzeni w imię Jezusa Chrystusa, który posila nas własnym Ciałem, przedstawiajmy Bogu nasze prośby i błagania</w:t>
      </w:r>
      <w:r w:rsidRPr="00CD5004">
        <w:rPr>
          <w:rFonts w:ascii="Times New Roman" w:hAnsi="Times New Roman" w:cs="Times New Roman"/>
          <w:sz w:val="24"/>
          <w:szCs w:val="24"/>
        </w:rPr>
        <w:t>.</w:t>
      </w:r>
    </w:p>
    <w:p w:rsidR="00451291" w:rsidRPr="00CD5004" w:rsidRDefault="00451291" w:rsidP="00CD500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D5004">
        <w:rPr>
          <w:rFonts w:ascii="Times New Roman" w:hAnsi="Times New Roman" w:cs="Times New Roman"/>
          <w:sz w:val="24"/>
          <w:szCs w:val="24"/>
        </w:rPr>
        <w:t xml:space="preserve">1. Módlmy się  za Ojca świętego Franciszka, aby Dobry Bóg błogosławił Jego pasterzowaniu, strzegł jego życia, obdarzał go zdrowiem i potrzebnymi łaskami dla dobra Kościoła i całego świata. </w:t>
      </w:r>
      <w:r w:rsidRPr="00CD5004">
        <w:rPr>
          <w:rFonts w:ascii="Times New Roman" w:hAnsi="Times New Roman" w:cs="Times New Roman"/>
          <w:i/>
          <w:sz w:val="24"/>
          <w:szCs w:val="24"/>
        </w:rPr>
        <w:t>Ciebie prosimy....</w:t>
      </w:r>
    </w:p>
    <w:p w:rsidR="00451291" w:rsidRPr="00CD5004" w:rsidRDefault="00451291" w:rsidP="00CD5004">
      <w:pPr>
        <w:jc w:val="both"/>
        <w:rPr>
          <w:rFonts w:ascii="Times New Roman" w:hAnsi="Times New Roman" w:cs="Times New Roman"/>
          <w:sz w:val="24"/>
          <w:szCs w:val="24"/>
        </w:rPr>
      </w:pPr>
      <w:r w:rsidRPr="00CD5004">
        <w:rPr>
          <w:rFonts w:ascii="Times New Roman" w:hAnsi="Times New Roman" w:cs="Times New Roman"/>
          <w:sz w:val="24"/>
          <w:szCs w:val="24"/>
        </w:rPr>
        <w:t xml:space="preserve">2. Módlmy się za Kapłanów pracujących w naszej parafii, aby nie ustawali w swojej drodze do świętości, a umocnieni przez Ducha Świętego służyli nam w miłości i pokoju.  </w:t>
      </w:r>
      <w:r w:rsidRPr="00CD5004">
        <w:rPr>
          <w:rFonts w:ascii="Times New Roman" w:hAnsi="Times New Roman" w:cs="Times New Roman"/>
          <w:i/>
          <w:sz w:val="24"/>
          <w:szCs w:val="24"/>
        </w:rPr>
        <w:t>Ciebie prosimy...</w:t>
      </w:r>
    </w:p>
    <w:p w:rsidR="00451291" w:rsidRPr="00CD5004" w:rsidRDefault="00451291" w:rsidP="00CD5004">
      <w:pPr>
        <w:jc w:val="both"/>
        <w:rPr>
          <w:rFonts w:ascii="Times New Roman" w:hAnsi="Times New Roman" w:cs="Times New Roman"/>
          <w:sz w:val="24"/>
          <w:szCs w:val="24"/>
        </w:rPr>
      </w:pPr>
      <w:r w:rsidRPr="00CD5004">
        <w:rPr>
          <w:rFonts w:ascii="Times New Roman" w:hAnsi="Times New Roman" w:cs="Times New Roman"/>
          <w:sz w:val="24"/>
          <w:szCs w:val="24"/>
        </w:rPr>
        <w:t xml:space="preserve">3. Módlmy się za naszych rodziców, rodzeństwo, chrzestnych, dziadków i naszych drogich gości, aby stawali się z dnia na dzień, coraz lepszymi chrześcijanami, od których czerpać będziemy przykład do dalszego życia w bliskości z Panem Jezusem. </w:t>
      </w:r>
      <w:r w:rsidRPr="00CD5004">
        <w:rPr>
          <w:rFonts w:ascii="Times New Roman" w:hAnsi="Times New Roman" w:cs="Times New Roman"/>
          <w:i/>
          <w:sz w:val="24"/>
          <w:szCs w:val="24"/>
        </w:rPr>
        <w:t>Ciebie prosimy...</w:t>
      </w:r>
    </w:p>
    <w:p w:rsidR="00451291" w:rsidRPr="00CD5004" w:rsidRDefault="00451291" w:rsidP="00CD5004">
      <w:pPr>
        <w:jc w:val="both"/>
        <w:rPr>
          <w:rFonts w:ascii="Times New Roman" w:hAnsi="Times New Roman" w:cs="Times New Roman"/>
          <w:sz w:val="24"/>
          <w:szCs w:val="24"/>
        </w:rPr>
      </w:pPr>
      <w:r w:rsidRPr="00CD5004">
        <w:rPr>
          <w:rFonts w:ascii="Times New Roman" w:hAnsi="Times New Roman" w:cs="Times New Roman"/>
          <w:sz w:val="24"/>
          <w:szCs w:val="24"/>
        </w:rPr>
        <w:t xml:space="preserve">4. Módlmy się za naszych nauczycieli, wychowawców i katechetów, którzy uczą nas życia i prawdy, aby ich  miłość, poświęcenie i wszelki trud włożony w kształtowanie naszych  dziecięcych serc Bóg hojnie wynagrodził swą łaską. </w:t>
      </w:r>
      <w:r w:rsidRPr="00CD5004">
        <w:rPr>
          <w:rFonts w:ascii="Times New Roman" w:hAnsi="Times New Roman" w:cs="Times New Roman"/>
          <w:i/>
          <w:sz w:val="24"/>
          <w:szCs w:val="24"/>
        </w:rPr>
        <w:t>Ciebie prosimy</w:t>
      </w:r>
    </w:p>
    <w:p w:rsidR="00451291" w:rsidRPr="00CD5004" w:rsidRDefault="00451291" w:rsidP="00CD5004">
      <w:pPr>
        <w:jc w:val="both"/>
        <w:rPr>
          <w:rFonts w:ascii="Times New Roman" w:hAnsi="Times New Roman" w:cs="Times New Roman"/>
          <w:sz w:val="24"/>
          <w:szCs w:val="24"/>
        </w:rPr>
      </w:pPr>
      <w:r w:rsidRPr="00CD5004">
        <w:rPr>
          <w:rFonts w:ascii="Times New Roman" w:hAnsi="Times New Roman" w:cs="Times New Roman"/>
          <w:sz w:val="24"/>
          <w:szCs w:val="24"/>
        </w:rPr>
        <w:t xml:space="preserve">5. Módlmy się za wszystkie dzieci pierwszokomunijne, które dzisiaj po raz pierwszy przyjmą Chrystusa pod postacią chleba, aby nigdy nie zeszły z drogi zbawienia, a ich przyjaźń z Jezusem w Eucharystii stale wzrastała i przyczyniła się do ożywienia wiary w rodzinach. </w:t>
      </w:r>
      <w:r w:rsidRPr="00CD5004">
        <w:rPr>
          <w:rFonts w:ascii="Times New Roman" w:hAnsi="Times New Roman" w:cs="Times New Roman"/>
          <w:i/>
          <w:sz w:val="24"/>
          <w:szCs w:val="24"/>
        </w:rPr>
        <w:t>Ciebie prosimy...</w:t>
      </w:r>
    </w:p>
    <w:p w:rsidR="00451291" w:rsidRDefault="00451291" w:rsidP="00CD500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D5004">
        <w:rPr>
          <w:rFonts w:ascii="Times New Roman" w:hAnsi="Times New Roman" w:cs="Times New Roman"/>
          <w:sz w:val="24"/>
          <w:szCs w:val="24"/>
        </w:rPr>
        <w:t xml:space="preserve">6. Módlmy się za nas wszystkich tu zgromadzonych, abyśmy zapatrzeni w niebo, z  miłością  przyjmowali  Chrystusa do swoich serc w częstej Komunii świętej.  </w:t>
      </w:r>
      <w:r w:rsidRPr="00CD5004">
        <w:rPr>
          <w:rFonts w:ascii="Times New Roman" w:hAnsi="Times New Roman" w:cs="Times New Roman"/>
          <w:i/>
          <w:sz w:val="24"/>
          <w:szCs w:val="24"/>
        </w:rPr>
        <w:t>Ciebie prosimy...</w:t>
      </w:r>
    </w:p>
    <w:p w:rsidR="005E35A7" w:rsidRPr="005E35A7" w:rsidRDefault="005E35A7" w:rsidP="00CD500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7. Módlmy się za ludzi biednych i chorych, aby Bóg umocnił ich serca w doświadczanym cierpieniu i pocieszył przez pomoc otrzymaną od ludzi dobrej woli. </w:t>
      </w:r>
      <w:r w:rsidRPr="005E35A7">
        <w:rPr>
          <w:rFonts w:ascii="Times New Roman" w:hAnsi="Times New Roman" w:cs="Times New Roman"/>
          <w:i/>
          <w:sz w:val="24"/>
          <w:szCs w:val="24"/>
        </w:rPr>
        <w:t>Ciebie prosimy…</w:t>
      </w:r>
    </w:p>
    <w:p w:rsidR="00451291" w:rsidRPr="00CD5004" w:rsidRDefault="00451291" w:rsidP="00CD50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004">
        <w:rPr>
          <w:rFonts w:ascii="Times New Roman" w:hAnsi="Times New Roman" w:cs="Times New Roman"/>
          <w:b/>
          <w:sz w:val="24"/>
          <w:szCs w:val="24"/>
        </w:rPr>
        <w:t>K: Boże, dawco życia i zwycięzco śmierci, wysłuchaj modlitwy swojego Kościoła i spraw, aby wszyscy mogli się radować z Twoich darów. Przez Chrystusa, Pana naszego. Amen</w:t>
      </w:r>
    </w:p>
    <w:p w:rsidR="002B37FD" w:rsidRDefault="002B37FD" w:rsidP="00CD5004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B37FD" w:rsidRDefault="002B37FD" w:rsidP="00CD5004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B37FD" w:rsidRDefault="002B37FD" w:rsidP="00CD5004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B37FD" w:rsidRDefault="002B37FD" w:rsidP="00CD5004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24FC5" w:rsidRPr="00CD5004" w:rsidRDefault="00424FC5" w:rsidP="00CD5004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D5004">
        <w:rPr>
          <w:rFonts w:ascii="Times New Roman" w:hAnsi="Times New Roman" w:cs="Times New Roman"/>
          <w:b/>
          <w:color w:val="FF0000"/>
          <w:sz w:val="24"/>
          <w:szCs w:val="24"/>
        </w:rPr>
        <w:t>Komentarz</w:t>
      </w:r>
      <w:r w:rsidR="00CD5004" w:rsidRPr="00CD50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czyta dziecko</w:t>
      </w:r>
      <w:r w:rsidRPr="00CD50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 </w:t>
      </w:r>
    </w:p>
    <w:p w:rsidR="00CD5004" w:rsidRPr="00CD5004" w:rsidRDefault="00424FC5" w:rsidP="00CD5004">
      <w:pPr>
        <w:jc w:val="both"/>
        <w:rPr>
          <w:rFonts w:ascii="Times New Roman" w:hAnsi="Times New Roman" w:cs="Times New Roman"/>
          <w:sz w:val="24"/>
          <w:szCs w:val="24"/>
        </w:rPr>
      </w:pPr>
      <w:r w:rsidRPr="00CD5004">
        <w:rPr>
          <w:rFonts w:ascii="Times New Roman" w:hAnsi="Times New Roman" w:cs="Times New Roman"/>
          <w:sz w:val="24"/>
          <w:szCs w:val="24"/>
        </w:rPr>
        <w:t xml:space="preserve">Na wzór pierwszych chrześcijan, na odświętnym ołtarzu składamy dary: </w:t>
      </w:r>
    </w:p>
    <w:p w:rsidR="00CD5004" w:rsidRPr="00CD5004" w:rsidRDefault="00424FC5" w:rsidP="00CD5004">
      <w:pPr>
        <w:jc w:val="both"/>
        <w:rPr>
          <w:rFonts w:ascii="Times New Roman" w:hAnsi="Times New Roman" w:cs="Times New Roman"/>
          <w:sz w:val="24"/>
          <w:szCs w:val="24"/>
        </w:rPr>
      </w:pPr>
      <w:r w:rsidRPr="00CD5004">
        <w:rPr>
          <w:rFonts w:ascii="Times New Roman" w:hAnsi="Times New Roman" w:cs="Times New Roman"/>
          <w:sz w:val="24"/>
          <w:szCs w:val="24"/>
        </w:rPr>
        <w:t xml:space="preserve">- Przynosimy chleb eucharystyczny i wino. Dary te za chwile staną się Ciałem i Krwią Jezusa Chrystusa. Panie, wraz z tymi darami powierzamy Ci całe nasze życie, chcemy razem z Twoim Synem stać się darem dla Ciebie –naszego najlepszego Ojca </w:t>
      </w:r>
    </w:p>
    <w:p w:rsidR="00CD5004" w:rsidRPr="00CD5004" w:rsidRDefault="00424FC5" w:rsidP="00CD5004">
      <w:pPr>
        <w:jc w:val="both"/>
        <w:rPr>
          <w:rFonts w:ascii="Times New Roman" w:hAnsi="Times New Roman" w:cs="Times New Roman"/>
          <w:sz w:val="24"/>
          <w:szCs w:val="24"/>
        </w:rPr>
      </w:pPr>
      <w:r w:rsidRPr="00CD5004">
        <w:rPr>
          <w:rFonts w:ascii="Times New Roman" w:hAnsi="Times New Roman" w:cs="Times New Roman"/>
          <w:sz w:val="24"/>
          <w:szCs w:val="24"/>
        </w:rPr>
        <w:t xml:space="preserve">- Przynosimy chleb, który nigdy się nie znudzi człowiekowi, jest zapowiedzią troski Boga o naszą codzienność i życie wieczne, kiedy przyjmujemy Chleb Aniołów jakim jest Eucharystia. </w:t>
      </w:r>
    </w:p>
    <w:p w:rsidR="00424FC5" w:rsidRPr="00CD5004" w:rsidRDefault="00424FC5" w:rsidP="00CD5004">
      <w:pPr>
        <w:jc w:val="both"/>
        <w:rPr>
          <w:rFonts w:ascii="Times New Roman" w:hAnsi="Times New Roman" w:cs="Times New Roman"/>
          <w:sz w:val="24"/>
          <w:szCs w:val="24"/>
        </w:rPr>
      </w:pPr>
      <w:r w:rsidRPr="00CD5004">
        <w:rPr>
          <w:rFonts w:ascii="Times New Roman" w:hAnsi="Times New Roman" w:cs="Times New Roman"/>
          <w:sz w:val="24"/>
          <w:szCs w:val="24"/>
        </w:rPr>
        <w:t>-</w:t>
      </w:r>
      <w:r w:rsidR="00CD5004" w:rsidRPr="00CD5004">
        <w:rPr>
          <w:rFonts w:ascii="Times New Roman" w:hAnsi="Times New Roman" w:cs="Times New Roman"/>
          <w:sz w:val="24"/>
          <w:szCs w:val="24"/>
        </w:rPr>
        <w:t xml:space="preserve"> </w:t>
      </w:r>
      <w:r w:rsidRPr="00CD5004">
        <w:rPr>
          <w:rFonts w:ascii="Times New Roman" w:hAnsi="Times New Roman" w:cs="Times New Roman"/>
          <w:sz w:val="24"/>
          <w:szCs w:val="24"/>
        </w:rPr>
        <w:t>Owoce, symbolizują niezliczone dary, które otrzymujemy z pełnego uczestnictwa we Mszy Świętej. Dziś w sposób szczególny mają one zaowocować w naszym życiu poprzez przyjęcie Chrystusa Eucharystycznego.</w:t>
      </w:r>
    </w:p>
    <w:p w:rsidR="00CD5004" w:rsidRPr="00CD5004" w:rsidRDefault="00CD5004" w:rsidP="00CD5004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D5004">
        <w:rPr>
          <w:rFonts w:ascii="Times New Roman" w:hAnsi="Times New Roman" w:cs="Times New Roman"/>
          <w:sz w:val="24"/>
          <w:szCs w:val="24"/>
        </w:rPr>
        <w:t xml:space="preserve">- </w:t>
      </w:r>
      <w:r w:rsidR="00EC5A46">
        <w:rPr>
          <w:rFonts w:ascii="Times New Roman" w:hAnsi="Times New Roman" w:cs="Times New Roman"/>
          <w:sz w:val="24"/>
          <w:szCs w:val="24"/>
        </w:rPr>
        <w:t>Dzieci</w:t>
      </w:r>
      <w:r w:rsidRPr="00CD5004">
        <w:rPr>
          <w:rFonts w:ascii="Times New Roman" w:hAnsi="Times New Roman" w:cs="Times New Roman"/>
          <w:sz w:val="24"/>
          <w:szCs w:val="24"/>
        </w:rPr>
        <w:t xml:space="preserve"> przynoszą w </w:t>
      </w:r>
      <w:r w:rsidR="007861EB">
        <w:rPr>
          <w:rFonts w:ascii="Times New Roman" w:hAnsi="Times New Roman" w:cs="Times New Roman"/>
          <w:sz w:val="24"/>
          <w:szCs w:val="24"/>
        </w:rPr>
        <w:t>d</w:t>
      </w:r>
      <w:r w:rsidRPr="00CD5004">
        <w:rPr>
          <w:rFonts w:ascii="Times New Roman" w:hAnsi="Times New Roman" w:cs="Times New Roman"/>
          <w:sz w:val="24"/>
          <w:szCs w:val="24"/>
        </w:rPr>
        <w:t xml:space="preserve">arze </w:t>
      </w:r>
      <w:r w:rsidR="007861EB">
        <w:rPr>
          <w:rFonts w:ascii="Times New Roman" w:hAnsi="Times New Roman" w:cs="Times New Roman"/>
          <w:sz w:val="24"/>
          <w:szCs w:val="24"/>
        </w:rPr>
        <w:t>świecznik</w:t>
      </w:r>
      <w:r w:rsidR="00EC5A46">
        <w:rPr>
          <w:rFonts w:ascii="Times New Roman" w:hAnsi="Times New Roman" w:cs="Times New Roman"/>
          <w:sz w:val="24"/>
          <w:szCs w:val="24"/>
        </w:rPr>
        <w:t>i</w:t>
      </w:r>
      <w:r w:rsidR="007861EB">
        <w:rPr>
          <w:rFonts w:ascii="Times New Roman" w:hAnsi="Times New Roman" w:cs="Times New Roman"/>
          <w:sz w:val="24"/>
          <w:szCs w:val="24"/>
        </w:rPr>
        <w:t xml:space="preserve"> na ołtarz</w:t>
      </w:r>
      <w:r w:rsidRPr="00CD5004">
        <w:rPr>
          <w:rFonts w:ascii="Times New Roman" w:hAnsi="Times New Roman" w:cs="Times New Roman"/>
          <w:sz w:val="24"/>
          <w:szCs w:val="24"/>
        </w:rPr>
        <w:t>. Ten dar jest znakiem ich troski o dobro Kościoła. Chc</w:t>
      </w:r>
      <w:r w:rsidR="00EC5A46">
        <w:rPr>
          <w:rFonts w:ascii="Times New Roman" w:hAnsi="Times New Roman" w:cs="Times New Roman"/>
          <w:sz w:val="24"/>
          <w:szCs w:val="24"/>
        </w:rPr>
        <w:t>emy uczyć się</w:t>
      </w:r>
      <w:r w:rsidRPr="00CD5004">
        <w:rPr>
          <w:rFonts w:ascii="Times New Roman" w:hAnsi="Times New Roman" w:cs="Times New Roman"/>
          <w:sz w:val="24"/>
          <w:szCs w:val="24"/>
        </w:rPr>
        <w:t xml:space="preserve"> umiejętności dzielenia tym, co posiadamy</w:t>
      </w:r>
    </w:p>
    <w:p w:rsidR="00CD5004" w:rsidRPr="00CD5004" w:rsidRDefault="00CD5004" w:rsidP="00CD5004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D5004">
        <w:rPr>
          <w:rFonts w:ascii="Times New Roman" w:hAnsi="Times New Roman" w:cs="Times New Roman"/>
          <w:color w:val="FF0000"/>
          <w:sz w:val="24"/>
          <w:szCs w:val="24"/>
        </w:rPr>
        <w:t xml:space="preserve">Procesja z darami rozpoczyna się po przeczytaniu komentarza – pieśń </w:t>
      </w:r>
      <w:r w:rsidRPr="00CD5004">
        <w:rPr>
          <w:rFonts w:ascii="Times New Roman" w:hAnsi="Times New Roman" w:cs="Times New Roman"/>
          <w:b/>
          <w:color w:val="FF0000"/>
          <w:sz w:val="24"/>
          <w:szCs w:val="24"/>
        </w:rPr>
        <w:t>Ofiaruje Tobie Panie mój</w:t>
      </w:r>
    </w:p>
    <w:p w:rsidR="006858D4" w:rsidRPr="006858D4" w:rsidRDefault="006858D4" w:rsidP="006858D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58D4">
        <w:rPr>
          <w:rFonts w:ascii="Times New Roman" w:hAnsi="Times New Roman" w:cs="Times New Roman"/>
          <w:i/>
          <w:sz w:val="24"/>
          <w:szCs w:val="24"/>
        </w:rPr>
        <w:t xml:space="preserve">1.Ofiaruję Tobie, Panie mój, całe życie me </w:t>
      </w:r>
    </w:p>
    <w:p w:rsidR="006858D4" w:rsidRPr="006858D4" w:rsidRDefault="006858D4" w:rsidP="006858D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58D4">
        <w:rPr>
          <w:rFonts w:ascii="Times New Roman" w:hAnsi="Times New Roman" w:cs="Times New Roman"/>
          <w:i/>
          <w:sz w:val="24"/>
          <w:szCs w:val="24"/>
        </w:rPr>
        <w:t xml:space="preserve">Cały jestem Twój, aż na wieki </w:t>
      </w:r>
    </w:p>
    <w:p w:rsidR="006858D4" w:rsidRPr="006858D4" w:rsidRDefault="006858D4" w:rsidP="006858D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58D4">
        <w:rPr>
          <w:rFonts w:ascii="Times New Roman" w:hAnsi="Times New Roman" w:cs="Times New Roman"/>
          <w:i/>
          <w:sz w:val="24"/>
          <w:szCs w:val="24"/>
        </w:rPr>
        <w:t xml:space="preserve">Oto moje serce, przecież wiesz </w:t>
      </w:r>
    </w:p>
    <w:p w:rsidR="006858D4" w:rsidRPr="006858D4" w:rsidRDefault="006858D4" w:rsidP="006858D4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58D4">
        <w:rPr>
          <w:rFonts w:ascii="Times New Roman" w:hAnsi="Times New Roman" w:cs="Times New Roman"/>
          <w:i/>
          <w:sz w:val="24"/>
          <w:szCs w:val="24"/>
        </w:rPr>
        <w:t xml:space="preserve">Tyś miłością mą jedyną jest </w:t>
      </w:r>
    </w:p>
    <w:p w:rsidR="006858D4" w:rsidRPr="006858D4" w:rsidRDefault="006858D4" w:rsidP="006858D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58D4">
        <w:rPr>
          <w:rFonts w:ascii="Times New Roman" w:hAnsi="Times New Roman" w:cs="Times New Roman"/>
          <w:i/>
          <w:sz w:val="24"/>
          <w:szCs w:val="24"/>
        </w:rPr>
        <w:t xml:space="preserve">2.Ty w ofierze swojej Panie mój </w:t>
      </w:r>
    </w:p>
    <w:p w:rsidR="006858D4" w:rsidRPr="006858D4" w:rsidRDefault="006858D4" w:rsidP="006858D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58D4">
        <w:rPr>
          <w:rFonts w:ascii="Times New Roman" w:hAnsi="Times New Roman" w:cs="Times New Roman"/>
          <w:i/>
          <w:sz w:val="24"/>
          <w:szCs w:val="24"/>
        </w:rPr>
        <w:t xml:space="preserve">Cały dajesz się, cały jesteś mój, aż na wieki </w:t>
      </w:r>
    </w:p>
    <w:p w:rsidR="006858D4" w:rsidRPr="006858D4" w:rsidRDefault="006858D4" w:rsidP="006858D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58D4">
        <w:rPr>
          <w:rFonts w:ascii="Times New Roman" w:hAnsi="Times New Roman" w:cs="Times New Roman"/>
          <w:i/>
          <w:sz w:val="24"/>
          <w:szCs w:val="24"/>
        </w:rPr>
        <w:t xml:space="preserve">Oto moje serce przecież wiesz </w:t>
      </w:r>
    </w:p>
    <w:p w:rsidR="006858D4" w:rsidRPr="006858D4" w:rsidRDefault="006858D4" w:rsidP="006858D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858D4">
        <w:rPr>
          <w:rFonts w:ascii="Times New Roman" w:hAnsi="Times New Roman" w:cs="Times New Roman"/>
          <w:i/>
          <w:sz w:val="24"/>
          <w:szCs w:val="24"/>
        </w:rPr>
        <w:t>Miłość Twoja niech umocni mnie</w:t>
      </w:r>
    </w:p>
    <w:p w:rsidR="00085386" w:rsidRPr="00CD5004" w:rsidRDefault="00085386" w:rsidP="00CD50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004">
        <w:rPr>
          <w:rFonts w:ascii="Times New Roman" w:hAnsi="Times New Roman" w:cs="Times New Roman"/>
          <w:b/>
          <w:sz w:val="24"/>
          <w:szCs w:val="24"/>
        </w:rPr>
        <w:t>Modlitwa eucharystyczna</w:t>
      </w:r>
    </w:p>
    <w:p w:rsidR="00085386" w:rsidRPr="00CD5004" w:rsidRDefault="00085386" w:rsidP="00CD50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004">
        <w:rPr>
          <w:rFonts w:ascii="Times New Roman" w:hAnsi="Times New Roman" w:cs="Times New Roman"/>
          <w:b/>
          <w:sz w:val="24"/>
          <w:szCs w:val="24"/>
        </w:rPr>
        <w:t>Modlitwa Pańska („Ojcze nasz”)</w:t>
      </w:r>
    </w:p>
    <w:p w:rsidR="00085386" w:rsidRPr="00CD5004" w:rsidRDefault="00085386" w:rsidP="00CD50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004">
        <w:rPr>
          <w:rFonts w:ascii="Times New Roman" w:hAnsi="Times New Roman" w:cs="Times New Roman"/>
          <w:b/>
          <w:sz w:val="24"/>
          <w:szCs w:val="24"/>
        </w:rPr>
        <w:t>Komunia święta (podczas „Baranku Boży” dzieci ustawiają się do Komunii Świętej – dwa rzędy)</w:t>
      </w:r>
    </w:p>
    <w:p w:rsidR="006858D4" w:rsidRDefault="00085386" w:rsidP="00CD5004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D5004">
        <w:rPr>
          <w:rFonts w:ascii="Times New Roman" w:hAnsi="Times New Roman" w:cs="Times New Roman"/>
          <w:b/>
          <w:color w:val="FF0000"/>
          <w:sz w:val="24"/>
          <w:szCs w:val="24"/>
        </w:rPr>
        <w:t>Pieśń na Komunię Św.: Panie dobry jak chleb</w:t>
      </w:r>
    </w:p>
    <w:p w:rsidR="006858D4" w:rsidRPr="006858D4" w:rsidRDefault="006858D4" w:rsidP="006858D4">
      <w:pPr>
        <w:pStyle w:val="NormalnyWeb"/>
        <w:rPr>
          <w:color w:val="000000"/>
          <w:szCs w:val="18"/>
        </w:rPr>
      </w:pPr>
      <w:r w:rsidRPr="006858D4">
        <w:rPr>
          <w:color w:val="000000"/>
          <w:szCs w:val="18"/>
        </w:rPr>
        <w:t>Ref.: </w:t>
      </w:r>
      <w:r w:rsidRPr="006858D4">
        <w:rPr>
          <w:i/>
          <w:iCs/>
          <w:color w:val="000000"/>
          <w:szCs w:val="18"/>
        </w:rPr>
        <w:t>Panie, dobry jak chleb,</w:t>
      </w:r>
      <w:r w:rsidRPr="006858D4">
        <w:rPr>
          <w:color w:val="000000"/>
          <w:szCs w:val="18"/>
        </w:rPr>
        <w:br/>
      </w:r>
      <w:r w:rsidRPr="006858D4">
        <w:rPr>
          <w:i/>
          <w:iCs/>
          <w:color w:val="000000"/>
          <w:szCs w:val="18"/>
        </w:rPr>
        <w:t>bądź uwielbiony od swego Kościoła,</w:t>
      </w:r>
      <w:r w:rsidRPr="006858D4">
        <w:rPr>
          <w:color w:val="000000"/>
          <w:szCs w:val="18"/>
        </w:rPr>
        <w:br/>
      </w:r>
      <w:r w:rsidRPr="006858D4">
        <w:rPr>
          <w:i/>
          <w:iCs/>
          <w:color w:val="000000"/>
          <w:szCs w:val="18"/>
        </w:rPr>
        <w:t>bo Tyś do końca nas umiłował,</w:t>
      </w:r>
      <w:r w:rsidRPr="006858D4">
        <w:rPr>
          <w:color w:val="000000"/>
          <w:szCs w:val="18"/>
        </w:rPr>
        <w:br/>
      </w:r>
      <w:r w:rsidRPr="006858D4">
        <w:rPr>
          <w:i/>
          <w:iCs/>
          <w:color w:val="000000"/>
          <w:szCs w:val="18"/>
        </w:rPr>
        <w:t>do końca nas umiłował.</w:t>
      </w:r>
    </w:p>
    <w:p w:rsidR="006858D4" w:rsidRPr="006858D4" w:rsidRDefault="006858D4" w:rsidP="006858D4">
      <w:pPr>
        <w:pStyle w:val="NormalnyWeb"/>
        <w:rPr>
          <w:color w:val="000000"/>
          <w:szCs w:val="18"/>
        </w:rPr>
      </w:pPr>
      <w:r w:rsidRPr="006858D4">
        <w:rPr>
          <w:i/>
          <w:iCs/>
          <w:color w:val="000000"/>
          <w:szCs w:val="18"/>
        </w:rPr>
        <w:lastRenderedPageBreak/>
        <w:t>Tyś na pustkowiu chleb rozmnożył, Panie,</w:t>
      </w:r>
      <w:r w:rsidRPr="006858D4">
        <w:rPr>
          <w:color w:val="000000"/>
          <w:szCs w:val="18"/>
        </w:rPr>
        <w:br/>
      </w:r>
      <w:r w:rsidRPr="006858D4">
        <w:rPr>
          <w:i/>
          <w:iCs/>
          <w:color w:val="000000"/>
          <w:szCs w:val="18"/>
        </w:rPr>
        <w:t>byśmy do nieba w drodze nie ustali.</w:t>
      </w:r>
      <w:r w:rsidRPr="006858D4">
        <w:rPr>
          <w:color w:val="000000"/>
          <w:szCs w:val="18"/>
        </w:rPr>
        <w:br/>
      </w:r>
      <w:r w:rsidRPr="006858D4">
        <w:rPr>
          <w:i/>
          <w:iCs/>
          <w:color w:val="000000"/>
          <w:szCs w:val="18"/>
        </w:rPr>
        <w:t>Tyś stał się Manną wędrowców przez ziemię,</w:t>
      </w:r>
      <w:r w:rsidRPr="006858D4">
        <w:rPr>
          <w:color w:val="000000"/>
          <w:szCs w:val="18"/>
        </w:rPr>
        <w:br/>
      </w:r>
      <w:r w:rsidRPr="006858D4">
        <w:rPr>
          <w:i/>
          <w:iCs/>
          <w:color w:val="000000"/>
          <w:szCs w:val="18"/>
        </w:rPr>
        <w:t>dla tych, co dotąd przy Tobie wytrwali.</w:t>
      </w:r>
    </w:p>
    <w:p w:rsidR="006858D4" w:rsidRPr="006858D4" w:rsidRDefault="006858D4" w:rsidP="006858D4">
      <w:pPr>
        <w:pStyle w:val="NormalnyWeb"/>
        <w:rPr>
          <w:color w:val="000000"/>
          <w:szCs w:val="18"/>
        </w:rPr>
      </w:pPr>
      <w:r w:rsidRPr="006858D4">
        <w:rPr>
          <w:color w:val="000000"/>
          <w:szCs w:val="18"/>
        </w:rPr>
        <w:t>Ref.: </w:t>
      </w:r>
      <w:r w:rsidRPr="006858D4">
        <w:rPr>
          <w:i/>
          <w:iCs/>
          <w:color w:val="000000"/>
          <w:szCs w:val="18"/>
        </w:rPr>
        <w:t>Panie, dobry jak chleb...</w:t>
      </w:r>
    </w:p>
    <w:p w:rsidR="006858D4" w:rsidRPr="006858D4" w:rsidRDefault="006858D4" w:rsidP="006858D4">
      <w:pPr>
        <w:pStyle w:val="NormalnyWeb"/>
        <w:rPr>
          <w:color w:val="000000"/>
          <w:szCs w:val="18"/>
        </w:rPr>
      </w:pPr>
      <w:r w:rsidRPr="006858D4">
        <w:rPr>
          <w:i/>
          <w:iCs/>
          <w:color w:val="000000"/>
          <w:szCs w:val="18"/>
        </w:rPr>
        <w:t>Ziarna zbierzemy, odrzucimy chwasty,</w:t>
      </w:r>
      <w:r w:rsidRPr="006858D4">
        <w:rPr>
          <w:color w:val="000000"/>
          <w:szCs w:val="18"/>
        </w:rPr>
        <w:br/>
      </w:r>
      <w:r w:rsidRPr="006858D4">
        <w:rPr>
          <w:i/>
          <w:iCs/>
          <w:color w:val="000000"/>
          <w:szCs w:val="18"/>
        </w:rPr>
        <w:t>bo łan dojrzewa, pachnie świeżym chlebem.</w:t>
      </w:r>
      <w:r w:rsidRPr="006858D4">
        <w:rPr>
          <w:color w:val="000000"/>
          <w:szCs w:val="18"/>
        </w:rPr>
        <w:br/>
      </w:r>
      <w:r w:rsidRPr="006858D4">
        <w:rPr>
          <w:i/>
          <w:iCs/>
          <w:color w:val="000000"/>
          <w:szCs w:val="18"/>
        </w:rPr>
        <w:t>Niech ziemia nasza stanie się ołtarzem,</w:t>
      </w:r>
      <w:r w:rsidRPr="006858D4">
        <w:rPr>
          <w:color w:val="000000"/>
          <w:szCs w:val="18"/>
        </w:rPr>
        <w:br/>
      </w:r>
      <w:r w:rsidRPr="006858D4">
        <w:rPr>
          <w:i/>
          <w:iCs/>
          <w:color w:val="000000"/>
          <w:szCs w:val="18"/>
        </w:rPr>
        <w:t>a chleb komunią dla spragnionych Ciebie.</w:t>
      </w:r>
    </w:p>
    <w:p w:rsidR="006858D4" w:rsidRPr="006858D4" w:rsidRDefault="006858D4" w:rsidP="006858D4">
      <w:pPr>
        <w:pStyle w:val="NormalnyWeb"/>
        <w:rPr>
          <w:color w:val="000000"/>
          <w:szCs w:val="18"/>
        </w:rPr>
      </w:pPr>
      <w:r w:rsidRPr="006858D4">
        <w:rPr>
          <w:color w:val="000000"/>
          <w:szCs w:val="18"/>
        </w:rPr>
        <w:t>Ref.: </w:t>
      </w:r>
      <w:r w:rsidRPr="006858D4">
        <w:rPr>
          <w:i/>
          <w:iCs/>
          <w:color w:val="000000"/>
          <w:szCs w:val="18"/>
        </w:rPr>
        <w:t>Panie, dobry jak chleb...</w:t>
      </w:r>
    </w:p>
    <w:p w:rsidR="006858D4" w:rsidRPr="006858D4" w:rsidRDefault="006858D4" w:rsidP="006858D4">
      <w:pPr>
        <w:pStyle w:val="NormalnyWeb"/>
        <w:rPr>
          <w:color w:val="000000"/>
          <w:szCs w:val="18"/>
        </w:rPr>
      </w:pPr>
      <w:r w:rsidRPr="006858D4">
        <w:rPr>
          <w:i/>
          <w:iCs/>
          <w:color w:val="000000"/>
          <w:szCs w:val="18"/>
        </w:rPr>
        <w:t>Ty nas nazwałeś swymi przyjaciółmi,</w:t>
      </w:r>
      <w:r w:rsidRPr="006858D4">
        <w:rPr>
          <w:color w:val="000000"/>
          <w:szCs w:val="18"/>
        </w:rPr>
        <w:br/>
      </w:r>
      <w:r w:rsidRPr="006858D4">
        <w:rPr>
          <w:i/>
          <w:iCs/>
          <w:color w:val="000000"/>
          <w:szCs w:val="18"/>
        </w:rPr>
        <w:t>jeśli spełnimy, co nam przykazałeś.</w:t>
      </w:r>
      <w:r w:rsidRPr="006858D4">
        <w:rPr>
          <w:color w:val="000000"/>
          <w:szCs w:val="18"/>
        </w:rPr>
        <w:br/>
      </w:r>
      <w:r w:rsidRPr="006858D4">
        <w:rPr>
          <w:i/>
          <w:iCs/>
          <w:color w:val="000000"/>
          <w:szCs w:val="18"/>
        </w:rPr>
        <w:t>Cóż my bez Ciebie, Panie, uczynimy?</w:t>
      </w:r>
      <w:r w:rsidRPr="006858D4">
        <w:rPr>
          <w:color w:val="000000"/>
          <w:szCs w:val="18"/>
        </w:rPr>
        <w:br/>
      </w:r>
      <w:r w:rsidRPr="006858D4">
        <w:rPr>
          <w:i/>
          <w:iCs/>
          <w:color w:val="000000"/>
          <w:szCs w:val="18"/>
        </w:rPr>
        <w:t>Tyś naszym Życiem i Oczekiwaniem.</w:t>
      </w:r>
    </w:p>
    <w:p w:rsidR="006858D4" w:rsidRPr="006858D4" w:rsidRDefault="006858D4" w:rsidP="006858D4">
      <w:pPr>
        <w:pStyle w:val="NormalnyWeb"/>
        <w:rPr>
          <w:color w:val="000000"/>
          <w:szCs w:val="18"/>
        </w:rPr>
      </w:pPr>
      <w:r w:rsidRPr="006858D4">
        <w:rPr>
          <w:color w:val="000000"/>
          <w:szCs w:val="18"/>
        </w:rPr>
        <w:t>Ref.: </w:t>
      </w:r>
      <w:r w:rsidRPr="006858D4">
        <w:rPr>
          <w:i/>
          <w:iCs/>
          <w:color w:val="000000"/>
          <w:szCs w:val="18"/>
        </w:rPr>
        <w:t>Panie, dobry jak chleb...</w:t>
      </w:r>
    </w:p>
    <w:p w:rsidR="006858D4" w:rsidRPr="006858D4" w:rsidRDefault="006858D4" w:rsidP="006858D4">
      <w:pPr>
        <w:pStyle w:val="NormalnyWeb"/>
        <w:rPr>
          <w:color w:val="000000"/>
          <w:szCs w:val="18"/>
        </w:rPr>
      </w:pPr>
      <w:r w:rsidRPr="006858D4">
        <w:rPr>
          <w:i/>
          <w:iCs/>
          <w:color w:val="000000"/>
          <w:szCs w:val="18"/>
        </w:rPr>
        <w:t>Tyś za nas życie Swe na krzyżu oddał,</w:t>
      </w:r>
      <w:r w:rsidRPr="006858D4">
        <w:rPr>
          <w:color w:val="000000"/>
          <w:szCs w:val="18"/>
        </w:rPr>
        <w:br/>
      </w:r>
      <w:r w:rsidRPr="006858D4">
        <w:rPr>
          <w:i/>
          <w:iCs/>
          <w:color w:val="000000"/>
          <w:szCs w:val="18"/>
        </w:rPr>
        <w:t>a w znaku Chleba z nami pozostałeś</w:t>
      </w:r>
      <w:r w:rsidRPr="006858D4">
        <w:rPr>
          <w:color w:val="000000"/>
          <w:szCs w:val="18"/>
        </w:rPr>
        <w:br/>
      </w:r>
      <w:r w:rsidRPr="006858D4">
        <w:rPr>
          <w:i/>
          <w:iCs/>
          <w:color w:val="000000"/>
          <w:szCs w:val="18"/>
        </w:rPr>
        <w:t>i dla nas zawsze masz otwarte Serce,</w:t>
      </w:r>
      <w:r w:rsidRPr="006858D4">
        <w:rPr>
          <w:color w:val="000000"/>
          <w:szCs w:val="18"/>
        </w:rPr>
        <w:br/>
      </w:r>
      <w:r w:rsidRPr="006858D4">
        <w:rPr>
          <w:i/>
          <w:iCs/>
          <w:color w:val="000000"/>
          <w:szCs w:val="18"/>
        </w:rPr>
        <w:t>bo Ty do końca nas umiłowałeś.</w:t>
      </w:r>
    </w:p>
    <w:p w:rsidR="006858D4" w:rsidRPr="006858D4" w:rsidRDefault="006858D4" w:rsidP="006858D4">
      <w:pPr>
        <w:pStyle w:val="NormalnyWeb"/>
        <w:rPr>
          <w:color w:val="000000"/>
          <w:szCs w:val="18"/>
        </w:rPr>
      </w:pPr>
      <w:r w:rsidRPr="006858D4">
        <w:rPr>
          <w:color w:val="000000"/>
          <w:szCs w:val="18"/>
        </w:rPr>
        <w:t>Ref.: </w:t>
      </w:r>
      <w:r w:rsidRPr="006858D4">
        <w:rPr>
          <w:i/>
          <w:iCs/>
          <w:color w:val="000000"/>
          <w:szCs w:val="18"/>
        </w:rPr>
        <w:t>Panie, dobry jak chleb...</w:t>
      </w:r>
    </w:p>
    <w:p w:rsidR="00085386" w:rsidRPr="00CD5004" w:rsidRDefault="00085386" w:rsidP="00CD5004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D5004">
        <w:rPr>
          <w:rFonts w:ascii="Times New Roman" w:hAnsi="Times New Roman" w:cs="Times New Roman"/>
          <w:b/>
          <w:color w:val="FF0000"/>
          <w:sz w:val="24"/>
          <w:szCs w:val="24"/>
        </w:rPr>
        <w:t>Idzie mój Pan</w:t>
      </w:r>
    </w:p>
    <w:p w:rsidR="006858D4" w:rsidRPr="00D90842" w:rsidRDefault="006858D4" w:rsidP="006858D4">
      <w:pPr>
        <w:rPr>
          <w:rFonts w:ascii="Times New Roman" w:hAnsi="Times New Roman" w:cs="Times New Roman"/>
          <w:i/>
          <w:sz w:val="24"/>
          <w:szCs w:val="24"/>
        </w:rPr>
      </w:pPr>
      <w:r w:rsidRPr="00D90842">
        <w:rPr>
          <w:rFonts w:ascii="Times New Roman" w:hAnsi="Times New Roman" w:cs="Times New Roman"/>
          <w:i/>
          <w:sz w:val="24"/>
          <w:szCs w:val="24"/>
        </w:rPr>
        <w:t>Idzie mój Pan, Idzie mój Pan</w:t>
      </w:r>
      <w:r w:rsidRPr="00D90842">
        <w:rPr>
          <w:rFonts w:ascii="Times New Roman" w:hAnsi="Times New Roman" w:cs="Times New Roman"/>
          <w:i/>
          <w:sz w:val="24"/>
          <w:szCs w:val="24"/>
        </w:rPr>
        <w:br/>
        <w:t>On teraz biegnie, by spotkać mnie (x2)</w:t>
      </w:r>
      <w:r w:rsidRPr="00D90842">
        <w:rPr>
          <w:rFonts w:ascii="Times New Roman" w:hAnsi="Times New Roman" w:cs="Times New Roman"/>
          <w:i/>
          <w:sz w:val="24"/>
          <w:szCs w:val="24"/>
        </w:rPr>
        <w:br/>
      </w:r>
      <w:r w:rsidRPr="00D90842">
        <w:rPr>
          <w:rFonts w:ascii="Times New Roman" w:hAnsi="Times New Roman" w:cs="Times New Roman"/>
          <w:i/>
          <w:sz w:val="24"/>
          <w:szCs w:val="24"/>
        </w:rPr>
        <w:br/>
        <w:t>Mija góry, łąki, lasy</w:t>
      </w:r>
      <w:r w:rsidRPr="00D90842">
        <w:rPr>
          <w:rFonts w:ascii="Times New Roman" w:hAnsi="Times New Roman" w:cs="Times New Roman"/>
          <w:i/>
          <w:sz w:val="24"/>
          <w:szCs w:val="24"/>
        </w:rPr>
        <w:br/>
        <w:t>By Komunii stał się cud</w:t>
      </w:r>
      <w:r w:rsidRPr="00D90842">
        <w:rPr>
          <w:rFonts w:ascii="Times New Roman" w:hAnsi="Times New Roman" w:cs="Times New Roman"/>
          <w:i/>
          <w:sz w:val="24"/>
          <w:szCs w:val="24"/>
        </w:rPr>
        <w:br/>
        <w:t>On chce chlebem nas nakarmić</w:t>
      </w:r>
      <w:r w:rsidRPr="00D90842">
        <w:rPr>
          <w:rFonts w:ascii="Times New Roman" w:hAnsi="Times New Roman" w:cs="Times New Roman"/>
          <w:i/>
          <w:sz w:val="24"/>
          <w:szCs w:val="24"/>
        </w:rPr>
        <w:br/>
        <w:t>By nasycić życia głód</w:t>
      </w:r>
      <w:r w:rsidRPr="00D90842">
        <w:rPr>
          <w:rFonts w:ascii="Times New Roman" w:hAnsi="Times New Roman" w:cs="Times New Roman"/>
          <w:i/>
          <w:sz w:val="24"/>
          <w:szCs w:val="24"/>
        </w:rPr>
        <w:br/>
      </w:r>
      <w:r w:rsidRPr="00D90842">
        <w:rPr>
          <w:rFonts w:ascii="Times New Roman" w:hAnsi="Times New Roman" w:cs="Times New Roman"/>
          <w:i/>
          <w:sz w:val="24"/>
          <w:szCs w:val="24"/>
        </w:rPr>
        <w:br/>
        <w:t>Idzie mój Pan, Idzie mój Pan</w:t>
      </w:r>
      <w:r w:rsidRPr="00D90842">
        <w:rPr>
          <w:rFonts w:ascii="Times New Roman" w:hAnsi="Times New Roman" w:cs="Times New Roman"/>
          <w:i/>
          <w:sz w:val="24"/>
          <w:szCs w:val="24"/>
        </w:rPr>
        <w:br/>
        <w:t>On teraz biegnie, by spotkać mnie (x2)</w:t>
      </w:r>
    </w:p>
    <w:p w:rsidR="00424FC5" w:rsidRPr="00CD5004" w:rsidRDefault="00424FC5" w:rsidP="00CD50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004">
        <w:rPr>
          <w:rFonts w:ascii="Times New Roman" w:hAnsi="Times New Roman" w:cs="Times New Roman"/>
          <w:b/>
          <w:sz w:val="24"/>
          <w:szCs w:val="24"/>
        </w:rPr>
        <w:t xml:space="preserve">Podziękowania dzieci </w:t>
      </w:r>
      <w:r w:rsidRPr="00CD5004">
        <w:rPr>
          <w:rFonts w:ascii="Times New Roman" w:hAnsi="Times New Roman" w:cs="Times New Roman"/>
          <w:i/>
          <w:sz w:val="24"/>
          <w:szCs w:val="24"/>
        </w:rPr>
        <w:t>(dzieci mówią wierszyk po tym, jak zakończą się obrzędy komunii)</w:t>
      </w:r>
    </w:p>
    <w:p w:rsidR="00424FC5" w:rsidRPr="00CD5004" w:rsidRDefault="00424FC5" w:rsidP="00CD5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5004">
        <w:rPr>
          <w:rFonts w:ascii="Times New Roman" w:hAnsi="Times New Roman" w:cs="Times New Roman"/>
          <w:sz w:val="24"/>
          <w:szCs w:val="24"/>
        </w:rPr>
        <w:t xml:space="preserve">Panie Jezu: Szczęście, radość wielką me serduszko czuje </w:t>
      </w:r>
    </w:p>
    <w:p w:rsidR="00424FC5" w:rsidRPr="00CD5004" w:rsidRDefault="00424FC5" w:rsidP="00CD5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5004">
        <w:rPr>
          <w:rFonts w:ascii="Times New Roman" w:hAnsi="Times New Roman" w:cs="Times New Roman"/>
          <w:sz w:val="24"/>
          <w:szCs w:val="24"/>
        </w:rPr>
        <w:t xml:space="preserve">Bo dziś po raz pierwszy, Jezus w nim króluje. </w:t>
      </w:r>
    </w:p>
    <w:p w:rsidR="00424FC5" w:rsidRPr="00CD5004" w:rsidRDefault="00424FC5" w:rsidP="00CD5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5004">
        <w:rPr>
          <w:rFonts w:ascii="Times New Roman" w:hAnsi="Times New Roman" w:cs="Times New Roman"/>
          <w:sz w:val="24"/>
          <w:szCs w:val="24"/>
        </w:rPr>
        <w:t xml:space="preserve">Ty wstąpiłeś w serce moje, więc na zawsze zostań w nim </w:t>
      </w:r>
    </w:p>
    <w:p w:rsidR="00424FC5" w:rsidRPr="00CD5004" w:rsidRDefault="00424FC5" w:rsidP="00CD5004">
      <w:pPr>
        <w:jc w:val="both"/>
        <w:rPr>
          <w:rFonts w:ascii="Times New Roman" w:hAnsi="Times New Roman" w:cs="Times New Roman"/>
          <w:sz w:val="24"/>
          <w:szCs w:val="24"/>
        </w:rPr>
      </w:pPr>
      <w:r w:rsidRPr="00CD5004">
        <w:rPr>
          <w:rFonts w:ascii="Times New Roman" w:hAnsi="Times New Roman" w:cs="Times New Roman"/>
          <w:sz w:val="24"/>
          <w:szCs w:val="24"/>
        </w:rPr>
        <w:t>Ja Ci daje serce swoje, chcę być Przyjacielem Twym.</w:t>
      </w:r>
    </w:p>
    <w:p w:rsidR="00EC5A46" w:rsidRDefault="00EC5A46" w:rsidP="00CD5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4FC5" w:rsidRPr="00CD5004" w:rsidRDefault="00424FC5" w:rsidP="00CD5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5004">
        <w:rPr>
          <w:rFonts w:ascii="Times New Roman" w:hAnsi="Times New Roman" w:cs="Times New Roman"/>
          <w:sz w:val="24"/>
          <w:szCs w:val="24"/>
        </w:rPr>
        <w:lastRenderedPageBreak/>
        <w:t xml:space="preserve">Proszę – pomóż mi przez życie, razem z Tobą Jezu iść </w:t>
      </w:r>
    </w:p>
    <w:p w:rsidR="00424FC5" w:rsidRPr="00CD5004" w:rsidRDefault="00424FC5" w:rsidP="00CD5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5004">
        <w:rPr>
          <w:rFonts w:ascii="Times New Roman" w:hAnsi="Times New Roman" w:cs="Times New Roman"/>
          <w:sz w:val="24"/>
          <w:szCs w:val="24"/>
        </w:rPr>
        <w:t xml:space="preserve">Ja w Twym sercu pragnę zostać, ja w Nim zawsze pragnę być. </w:t>
      </w:r>
    </w:p>
    <w:p w:rsidR="00424FC5" w:rsidRPr="00CD5004" w:rsidRDefault="00424FC5" w:rsidP="00CD5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5004">
        <w:rPr>
          <w:rFonts w:ascii="Times New Roman" w:hAnsi="Times New Roman" w:cs="Times New Roman"/>
          <w:sz w:val="24"/>
          <w:szCs w:val="24"/>
        </w:rPr>
        <w:t xml:space="preserve">Poprzez cały dzień dzisiejszy, uśmiechnięty we wszystkie strony </w:t>
      </w:r>
    </w:p>
    <w:p w:rsidR="00424FC5" w:rsidRPr="00CD5004" w:rsidRDefault="00424FC5" w:rsidP="00CD5004">
      <w:pPr>
        <w:jc w:val="both"/>
        <w:rPr>
          <w:rFonts w:ascii="Times New Roman" w:hAnsi="Times New Roman" w:cs="Times New Roman"/>
          <w:sz w:val="24"/>
          <w:szCs w:val="24"/>
        </w:rPr>
      </w:pPr>
      <w:r w:rsidRPr="00CD5004">
        <w:rPr>
          <w:rFonts w:ascii="Times New Roman" w:hAnsi="Times New Roman" w:cs="Times New Roman"/>
          <w:sz w:val="24"/>
          <w:szCs w:val="24"/>
        </w:rPr>
        <w:t>Wszelkiej chwały najgodniejszy, bądź po trzykroć pochwalony</w:t>
      </w:r>
    </w:p>
    <w:p w:rsidR="00085386" w:rsidRPr="00CD5004" w:rsidRDefault="00085386" w:rsidP="00CD50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004">
        <w:rPr>
          <w:rFonts w:ascii="Times New Roman" w:hAnsi="Times New Roman" w:cs="Times New Roman"/>
          <w:b/>
          <w:sz w:val="24"/>
          <w:szCs w:val="24"/>
        </w:rPr>
        <w:t>Modlitwa po komunii</w:t>
      </w:r>
    </w:p>
    <w:p w:rsidR="00085386" w:rsidRPr="00CD5004" w:rsidRDefault="00085386" w:rsidP="00CD50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004">
        <w:rPr>
          <w:rFonts w:ascii="Times New Roman" w:hAnsi="Times New Roman" w:cs="Times New Roman"/>
          <w:b/>
          <w:sz w:val="24"/>
          <w:szCs w:val="24"/>
        </w:rPr>
        <w:t>Podziękowania rodziców i wręczenie kwiatów</w:t>
      </w:r>
    </w:p>
    <w:p w:rsidR="00085386" w:rsidRPr="00CD5004" w:rsidRDefault="00085386" w:rsidP="00CD5004">
      <w:pPr>
        <w:jc w:val="both"/>
        <w:rPr>
          <w:rFonts w:ascii="Times New Roman" w:hAnsi="Times New Roman" w:cs="Times New Roman"/>
          <w:sz w:val="24"/>
          <w:szCs w:val="24"/>
        </w:rPr>
      </w:pPr>
      <w:r w:rsidRPr="00CD5004">
        <w:rPr>
          <w:rFonts w:ascii="Times New Roman" w:hAnsi="Times New Roman" w:cs="Times New Roman"/>
          <w:sz w:val="24"/>
          <w:szCs w:val="24"/>
        </w:rPr>
        <w:t xml:space="preserve">Pierwsza Komunia Święta naszych dzieci jest szczególną radością nas rodziców, parafii i wszystkich zaproszonych gości. My jako rodzice naszych dzieci świadomi zobowiązań wypływających z daru wiary, pragniemy troszczyć się o rozwój życia religijnego naszych dzieci i dawać im świadectwo życia w prawdzie i miłości. Tobie </w:t>
      </w:r>
      <w:r w:rsidR="00424FC5" w:rsidRPr="00CD5004">
        <w:rPr>
          <w:rFonts w:ascii="Times New Roman" w:hAnsi="Times New Roman" w:cs="Times New Roman"/>
          <w:sz w:val="24"/>
          <w:szCs w:val="24"/>
        </w:rPr>
        <w:t>Księże Dariuszu</w:t>
      </w:r>
      <w:r w:rsidRPr="00CD5004">
        <w:rPr>
          <w:rFonts w:ascii="Times New Roman" w:hAnsi="Times New Roman" w:cs="Times New Roman"/>
          <w:sz w:val="24"/>
          <w:szCs w:val="24"/>
        </w:rPr>
        <w:t xml:space="preserve"> dziękujemy za radość dnia dzisiejszego i dar Jezusa Eucharystycznego podanego naszym dzieciom, serdecznie dziękujemy </w:t>
      </w:r>
      <w:r w:rsidR="00424FC5" w:rsidRPr="00CD5004">
        <w:rPr>
          <w:rFonts w:ascii="Times New Roman" w:hAnsi="Times New Roman" w:cs="Times New Roman"/>
          <w:sz w:val="24"/>
          <w:szCs w:val="24"/>
        </w:rPr>
        <w:t xml:space="preserve">katechetkom </w:t>
      </w:r>
      <w:r w:rsidRPr="00CD5004">
        <w:rPr>
          <w:rFonts w:ascii="Times New Roman" w:hAnsi="Times New Roman" w:cs="Times New Roman"/>
          <w:sz w:val="24"/>
          <w:szCs w:val="24"/>
        </w:rPr>
        <w:t xml:space="preserve">za trud pracy w przygotowaniu naszych dzieci do pełnego uczestnictwa w Najświętszej Ofierze. Dziękujemy także wychowawcom i nauczycielom naszych dzieci za ich trud i poświęcenie. To także i Wasza praca sprawiła, że mogą one świadomie przeżyć dzisiejsze święto. </w:t>
      </w:r>
    </w:p>
    <w:p w:rsidR="00085386" w:rsidRPr="00CD5004" w:rsidRDefault="00085386" w:rsidP="00CD5004">
      <w:pPr>
        <w:jc w:val="both"/>
        <w:rPr>
          <w:rFonts w:ascii="Times New Roman" w:hAnsi="Times New Roman" w:cs="Times New Roman"/>
          <w:sz w:val="24"/>
          <w:szCs w:val="24"/>
        </w:rPr>
      </w:pPr>
      <w:r w:rsidRPr="00CD5004">
        <w:rPr>
          <w:rFonts w:ascii="Times New Roman" w:hAnsi="Times New Roman" w:cs="Times New Roman"/>
          <w:sz w:val="24"/>
          <w:szCs w:val="24"/>
        </w:rPr>
        <w:t>Dziękujemy naszym Rodzinom, Rodzicom Chrzestnym i wszystkim, którzy pomagają nam w wychowaniu dzieci. Prosimy Was o dalsze wsparcie. Swym przykładem wskazujmy im wspólnie taką drogę, aby wyrosły na dobrych i mądrych ludzi. Wszystkim dziękujemy za dzisiejszą modlitwę. Zapraszamy nasze Rodziny do swoich domów. Będzie nam towarzyszył Chrystus. Zaprośmy Go do wspólnego stołu, On na pewno pomoże nam wspaniale i godnie przeżyć ten dzień. Na dzisiaj i na całe życie naszych dzieci niech Bóg nam błogosławi za pośrednictwem kapłana.</w:t>
      </w:r>
    </w:p>
    <w:p w:rsidR="00424FC5" w:rsidRPr="006858D4" w:rsidRDefault="00424FC5" w:rsidP="006858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8D4">
        <w:rPr>
          <w:rFonts w:ascii="Times New Roman" w:hAnsi="Times New Roman" w:cs="Times New Roman"/>
          <w:b/>
          <w:sz w:val="24"/>
          <w:szCs w:val="24"/>
        </w:rPr>
        <w:t>OBRZĘDY ZAKOŃCZENIA</w:t>
      </w:r>
    </w:p>
    <w:p w:rsidR="00424FC5" w:rsidRPr="00CD5004" w:rsidRDefault="00424FC5" w:rsidP="00CD5004">
      <w:pPr>
        <w:jc w:val="both"/>
        <w:rPr>
          <w:rFonts w:ascii="Times New Roman" w:hAnsi="Times New Roman" w:cs="Times New Roman"/>
          <w:sz w:val="24"/>
          <w:szCs w:val="24"/>
        </w:rPr>
      </w:pPr>
      <w:r w:rsidRPr="00CD5004">
        <w:rPr>
          <w:rFonts w:ascii="Times New Roman" w:hAnsi="Times New Roman" w:cs="Times New Roman"/>
          <w:sz w:val="24"/>
          <w:szCs w:val="24"/>
        </w:rPr>
        <w:t xml:space="preserve">· ogłoszenia parafialne </w:t>
      </w:r>
    </w:p>
    <w:p w:rsidR="00424FC5" w:rsidRPr="00CD5004" w:rsidRDefault="00424FC5" w:rsidP="00CD5004">
      <w:pPr>
        <w:jc w:val="both"/>
        <w:rPr>
          <w:rFonts w:ascii="Times New Roman" w:hAnsi="Times New Roman" w:cs="Times New Roman"/>
          <w:sz w:val="24"/>
          <w:szCs w:val="24"/>
        </w:rPr>
      </w:pPr>
      <w:r w:rsidRPr="00CD5004">
        <w:rPr>
          <w:rFonts w:ascii="Times New Roman" w:hAnsi="Times New Roman" w:cs="Times New Roman"/>
          <w:sz w:val="24"/>
          <w:szCs w:val="24"/>
        </w:rPr>
        <w:t>· błogosławieństwo i odesłanie wiernych</w:t>
      </w:r>
    </w:p>
    <w:p w:rsidR="0042316F" w:rsidRDefault="0042316F" w:rsidP="00CD50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004">
        <w:rPr>
          <w:rFonts w:ascii="Times New Roman" w:hAnsi="Times New Roman" w:cs="Times New Roman"/>
          <w:sz w:val="24"/>
          <w:szCs w:val="24"/>
        </w:rPr>
        <w:t xml:space="preserve">Pieśń na wyjście </w:t>
      </w:r>
      <w:r w:rsidRPr="00CD5004">
        <w:rPr>
          <w:rFonts w:ascii="Times New Roman" w:hAnsi="Times New Roman" w:cs="Times New Roman"/>
          <w:b/>
          <w:sz w:val="24"/>
          <w:szCs w:val="24"/>
        </w:rPr>
        <w:t>Pobłogosław Jezu drogi</w:t>
      </w:r>
    </w:p>
    <w:p w:rsidR="006858D4" w:rsidRPr="006858D4" w:rsidRDefault="006858D4" w:rsidP="006858D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58D4">
        <w:rPr>
          <w:rFonts w:ascii="Times New Roman" w:hAnsi="Times New Roman" w:cs="Times New Roman"/>
          <w:i/>
          <w:sz w:val="24"/>
          <w:szCs w:val="24"/>
        </w:rPr>
        <w:t xml:space="preserve">1. Pobłogosław, Jezu drogi, </w:t>
      </w:r>
    </w:p>
    <w:p w:rsidR="006858D4" w:rsidRPr="006858D4" w:rsidRDefault="006858D4" w:rsidP="006858D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58D4">
        <w:rPr>
          <w:rFonts w:ascii="Times New Roman" w:hAnsi="Times New Roman" w:cs="Times New Roman"/>
          <w:i/>
          <w:sz w:val="24"/>
          <w:szCs w:val="24"/>
        </w:rPr>
        <w:t xml:space="preserve">tym co Serce Twe kochają; </w:t>
      </w:r>
    </w:p>
    <w:p w:rsidR="006858D4" w:rsidRPr="006858D4" w:rsidRDefault="006858D4" w:rsidP="006858D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58D4">
        <w:rPr>
          <w:rFonts w:ascii="Times New Roman" w:hAnsi="Times New Roman" w:cs="Times New Roman"/>
          <w:i/>
          <w:sz w:val="24"/>
          <w:szCs w:val="24"/>
        </w:rPr>
        <w:t xml:space="preserve">niechaj skarb ten cenny, drogi, </w:t>
      </w:r>
    </w:p>
    <w:p w:rsidR="006858D4" w:rsidRPr="006858D4" w:rsidRDefault="006858D4" w:rsidP="006858D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858D4">
        <w:rPr>
          <w:rFonts w:ascii="Times New Roman" w:hAnsi="Times New Roman" w:cs="Times New Roman"/>
          <w:i/>
          <w:sz w:val="24"/>
          <w:szCs w:val="24"/>
        </w:rPr>
        <w:t>na wiek wieków posiadają.</w:t>
      </w:r>
    </w:p>
    <w:p w:rsidR="006858D4" w:rsidRPr="006858D4" w:rsidRDefault="006858D4" w:rsidP="006858D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58D4">
        <w:rPr>
          <w:rFonts w:ascii="Times New Roman" w:hAnsi="Times New Roman" w:cs="Times New Roman"/>
          <w:i/>
          <w:sz w:val="24"/>
          <w:szCs w:val="24"/>
        </w:rPr>
        <w:t xml:space="preserve">2. Za Twe łaski dziękujemy, </w:t>
      </w:r>
    </w:p>
    <w:p w:rsidR="006858D4" w:rsidRPr="006858D4" w:rsidRDefault="006858D4" w:rsidP="006858D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58D4">
        <w:rPr>
          <w:rFonts w:ascii="Times New Roman" w:hAnsi="Times New Roman" w:cs="Times New Roman"/>
          <w:i/>
          <w:sz w:val="24"/>
          <w:szCs w:val="24"/>
        </w:rPr>
        <w:t xml:space="preserve">które Serce Twoje dało; </w:t>
      </w:r>
    </w:p>
    <w:p w:rsidR="006858D4" w:rsidRPr="006858D4" w:rsidRDefault="006858D4" w:rsidP="006858D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58D4">
        <w:rPr>
          <w:rFonts w:ascii="Times New Roman" w:hAnsi="Times New Roman" w:cs="Times New Roman"/>
          <w:i/>
          <w:sz w:val="24"/>
          <w:szCs w:val="24"/>
        </w:rPr>
        <w:t xml:space="preserve">w dani dusze Ci niesiemy, </w:t>
      </w:r>
    </w:p>
    <w:p w:rsidR="006858D4" w:rsidRPr="006858D4" w:rsidRDefault="006858D4" w:rsidP="006858D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858D4">
        <w:rPr>
          <w:rFonts w:ascii="Times New Roman" w:hAnsi="Times New Roman" w:cs="Times New Roman"/>
          <w:i/>
          <w:sz w:val="24"/>
          <w:szCs w:val="24"/>
        </w:rPr>
        <w:t>by nas Serce Twe kochało.</w:t>
      </w:r>
    </w:p>
    <w:sectPr w:rsidR="006858D4" w:rsidRPr="006858D4" w:rsidSect="008675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D7838"/>
    <w:rsid w:val="00085386"/>
    <w:rsid w:val="002A3927"/>
    <w:rsid w:val="002B37FD"/>
    <w:rsid w:val="002D7838"/>
    <w:rsid w:val="002D7A76"/>
    <w:rsid w:val="003331E6"/>
    <w:rsid w:val="0042316F"/>
    <w:rsid w:val="00424FC5"/>
    <w:rsid w:val="00451291"/>
    <w:rsid w:val="00570D88"/>
    <w:rsid w:val="005E35A7"/>
    <w:rsid w:val="006858D4"/>
    <w:rsid w:val="007861EB"/>
    <w:rsid w:val="007F2A59"/>
    <w:rsid w:val="00867592"/>
    <w:rsid w:val="009165CD"/>
    <w:rsid w:val="00A50CB9"/>
    <w:rsid w:val="00C11F53"/>
    <w:rsid w:val="00CA04B3"/>
    <w:rsid w:val="00CD5004"/>
    <w:rsid w:val="00CE7182"/>
    <w:rsid w:val="00D90842"/>
    <w:rsid w:val="00EC5A46"/>
    <w:rsid w:val="00ED4FCD"/>
    <w:rsid w:val="00F35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5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D78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D78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nyWeb">
    <w:name w:val="Normal (Web)"/>
    <w:basedOn w:val="Normalny"/>
    <w:uiPriority w:val="99"/>
    <w:semiHidden/>
    <w:unhideWhenUsed/>
    <w:rsid w:val="00685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7287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684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9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64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1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5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2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0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0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87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3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0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5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496534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587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0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3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2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4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46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9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9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7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2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6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0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2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2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2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8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3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2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08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6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0172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606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5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9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16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2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8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9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8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2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7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88968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554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4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65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1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8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0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2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85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95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7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8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3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4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7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8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4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57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0650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160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83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4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8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24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9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7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0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5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6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2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5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8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7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2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7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8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4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472820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722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2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1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5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1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2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99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1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8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5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66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7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3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0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4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8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6251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574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4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3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34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7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2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26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2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2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0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4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4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0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5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1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7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873786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645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7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3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0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7242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769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1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0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3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8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5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6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36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2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2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3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5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9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6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7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1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9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2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430635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1015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2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7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2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2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3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12244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956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8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9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4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1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8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76121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927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5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0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15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7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65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6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86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2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3231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871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5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7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4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6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1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729134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052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9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7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9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3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9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804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026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0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2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5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8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7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1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7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0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1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9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9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0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8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0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25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82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6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1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1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0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183843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475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9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7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2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4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16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5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0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56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5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1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7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8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1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3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8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7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6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85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18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3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2777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03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8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1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7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9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8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0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32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7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8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7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6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6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7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9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386402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09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4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46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24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7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8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34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0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9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0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7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4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8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8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1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1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9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8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9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6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7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315C5-32BC-40E4-B593-704DA79A3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0</Pages>
  <Words>2405</Words>
  <Characters>14435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</dc:creator>
  <cp:lastModifiedBy>Dariusz</cp:lastModifiedBy>
  <cp:revision>10</cp:revision>
  <cp:lastPrinted>2022-05-14T12:59:00Z</cp:lastPrinted>
  <dcterms:created xsi:type="dcterms:W3CDTF">2022-05-14T07:43:00Z</dcterms:created>
  <dcterms:modified xsi:type="dcterms:W3CDTF">2023-05-20T10:42:00Z</dcterms:modified>
</cp:coreProperties>
</file>